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 РАЙОНА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третьего созыва)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i/>
          <w:iCs/>
          <w:spacing w:val="20"/>
          <w:sz w:val="32"/>
          <w:szCs w:val="32"/>
        </w:rPr>
      </w:pPr>
      <w:r>
        <w:rPr>
          <w:b/>
          <w:bCs/>
          <w:i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340D4">
        <w:rPr>
          <w:sz w:val="28"/>
          <w:szCs w:val="28"/>
        </w:rPr>
        <w:t xml:space="preserve"> 28 апреля  </w:t>
      </w:r>
      <w:r w:rsidR="001014C0">
        <w:rPr>
          <w:sz w:val="28"/>
          <w:szCs w:val="28"/>
        </w:rPr>
        <w:t>201</w:t>
      </w:r>
      <w:r w:rsidR="00AC75FD">
        <w:rPr>
          <w:sz w:val="28"/>
          <w:szCs w:val="28"/>
        </w:rPr>
        <w:t>7</w:t>
      </w:r>
      <w:r w:rsidR="003340D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340D4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3340D4">
        <w:rPr>
          <w:sz w:val="28"/>
          <w:szCs w:val="28"/>
        </w:rPr>
        <w:t>51-300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</w:t>
      </w:r>
      <w:r w:rsidR="001A104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3340D4">
        <w:rPr>
          <w:b w:val="0"/>
          <w:sz w:val="28"/>
          <w:szCs w:val="28"/>
        </w:rPr>
        <w:t xml:space="preserve">  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 w:rsidR="003340D4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</w:t>
      </w:r>
      <w:r w:rsidR="003340D4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 xml:space="preserve">за </w:t>
      </w:r>
      <w:r w:rsidR="003340D4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20</w:t>
      </w:r>
      <w:r w:rsidR="00C27AFB">
        <w:rPr>
          <w:b w:val="0"/>
          <w:sz w:val="28"/>
          <w:szCs w:val="28"/>
        </w:rPr>
        <w:t>1</w:t>
      </w:r>
      <w:r w:rsidR="00FA65BF">
        <w:rPr>
          <w:b w:val="0"/>
          <w:sz w:val="28"/>
          <w:szCs w:val="28"/>
        </w:rPr>
        <w:t>6</w:t>
      </w:r>
      <w:bookmarkStart w:id="0" w:name="_GoBack"/>
      <w:bookmarkEnd w:id="0"/>
      <w:r w:rsidR="003340D4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В соответствии</w:t>
      </w:r>
      <w:r w:rsidR="001A1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ования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решил:</w:t>
      </w:r>
    </w:p>
    <w:p w:rsidR="00DC2A74" w:rsidRP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 согласно представленному отчету</w:t>
      </w:r>
      <w:r w:rsidR="003340D4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FA65BF">
        <w:rPr>
          <w:sz w:val="28"/>
          <w:szCs w:val="28"/>
        </w:rPr>
        <w:t xml:space="preserve">6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FA65BF">
        <w:rPr>
          <w:sz w:val="28"/>
          <w:szCs w:val="28"/>
        </w:rPr>
        <w:t xml:space="preserve">75892,9 </w:t>
      </w:r>
      <w:r w:rsidR="000863A6" w:rsidRPr="00BC24E0">
        <w:rPr>
          <w:sz w:val="28"/>
          <w:szCs w:val="28"/>
        </w:rPr>
        <w:t>тыс</w:t>
      </w:r>
      <w:proofErr w:type="gramStart"/>
      <w:r w:rsidR="000863A6" w:rsidRPr="00BC24E0">
        <w:rPr>
          <w:sz w:val="28"/>
          <w:szCs w:val="28"/>
        </w:rPr>
        <w:t>.р</w:t>
      </w:r>
      <w:proofErr w:type="gramEnd"/>
      <w:r w:rsidR="000863A6" w:rsidRPr="00BC24E0">
        <w:rPr>
          <w:sz w:val="28"/>
          <w:szCs w:val="28"/>
        </w:rPr>
        <w:t>ублей, по расходам в сумме</w:t>
      </w:r>
      <w:r w:rsidR="003340D4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84548,5 </w:t>
      </w:r>
      <w:r w:rsidR="000863A6" w:rsidRPr="00BC24E0">
        <w:rPr>
          <w:sz w:val="28"/>
          <w:szCs w:val="28"/>
        </w:rPr>
        <w:t xml:space="preserve">тыс.рублей, </w:t>
      </w:r>
      <w:r w:rsidR="00804824">
        <w:rPr>
          <w:sz w:val="28"/>
          <w:szCs w:val="28"/>
        </w:rPr>
        <w:t xml:space="preserve">с </w:t>
      </w:r>
      <w:r w:rsidR="00FA65BF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FA65BF">
        <w:rPr>
          <w:sz w:val="28"/>
          <w:szCs w:val="28"/>
        </w:rPr>
        <w:t>8655</w:t>
      </w:r>
      <w:r w:rsidR="001B5321">
        <w:rPr>
          <w:sz w:val="28"/>
          <w:szCs w:val="28"/>
        </w:rPr>
        <w:t>,</w:t>
      </w:r>
      <w:r w:rsidR="00FA65BF">
        <w:rPr>
          <w:sz w:val="28"/>
          <w:szCs w:val="28"/>
        </w:rPr>
        <w:t xml:space="preserve">6 </w:t>
      </w:r>
      <w:r w:rsidR="00804824">
        <w:rPr>
          <w:sz w:val="28"/>
          <w:szCs w:val="28"/>
        </w:rPr>
        <w:t>тыс.рублей</w:t>
      </w:r>
      <w:r>
        <w:rPr>
          <w:sz w:val="28"/>
          <w:szCs w:val="28"/>
        </w:rPr>
        <w:t>.</w:t>
      </w:r>
    </w:p>
    <w:p w:rsidR="00BC24E0" w:rsidRDefault="00BC24E0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C24E0">
        <w:rPr>
          <w:sz w:val="28"/>
          <w:szCs w:val="28"/>
        </w:rPr>
        <w:t xml:space="preserve">Принять к сведению информацию </w:t>
      </w:r>
      <w:r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FA65BF">
        <w:rPr>
          <w:rFonts w:eastAsia="Arial CYR"/>
          <w:sz w:val="28"/>
          <w:szCs w:val="28"/>
        </w:rPr>
        <w:t>6</w:t>
      </w:r>
      <w:r w:rsidRPr="00BC24E0">
        <w:rPr>
          <w:rFonts w:eastAsia="Arial CYR"/>
          <w:sz w:val="28"/>
          <w:szCs w:val="28"/>
        </w:rPr>
        <w:t xml:space="preserve"> год</w:t>
      </w:r>
      <w:r w:rsidRPr="00BC24E0">
        <w:rPr>
          <w:sz w:val="28"/>
          <w:szCs w:val="28"/>
        </w:rPr>
        <w:t>.</w:t>
      </w:r>
    </w:p>
    <w:p w:rsidR="007E3FCE" w:rsidRPr="00BC24E0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C24E0">
        <w:rPr>
          <w:sz w:val="28"/>
          <w:szCs w:val="28"/>
        </w:rPr>
        <w:t>Принять к сведению информацию</w:t>
      </w:r>
      <w:r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7E3FCE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2" w:name="sub_3"/>
      <w:bookmarkEnd w:id="1"/>
    </w:p>
    <w:p w:rsidR="00DB4FE8" w:rsidRDefault="00DB4FE8" w:rsidP="00DB4FE8">
      <w:pPr>
        <w:pStyle w:val="30"/>
        <w:ind w:left="0" w:firstLine="567"/>
        <w:jc w:val="both"/>
      </w:pPr>
    </w:p>
    <w:bookmarkEnd w:id="2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3340D4" w:rsidRPr="001211AA" w:rsidRDefault="00CA2987" w:rsidP="003340D4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 муниципально</w:t>
      </w:r>
      <w:r w:rsidR="00331D4F">
        <w:rPr>
          <w:sz w:val="28"/>
          <w:szCs w:val="28"/>
        </w:rPr>
        <w:t>го</w:t>
      </w:r>
      <w:r w:rsidR="003340D4" w:rsidRPr="003340D4">
        <w:rPr>
          <w:sz w:val="28"/>
          <w:szCs w:val="28"/>
        </w:rPr>
        <w:t xml:space="preserve"> </w:t>
      </w:r>
      <w:r w:rsidR="003340D4">
        <w:rPr>
          <w:sz w:val="28"/>
          <w:szCs w:val="28"/>
        </w:rPr>
        <w:t xml:space="preserve">образования                                                               </w:t>
      </w:r>
      <w:r w:rsidR="003340D4" w:rsidRPr="001211AA">
        <w:rPr>
          <w:bCs/>
          <w:iCs/>
          <w:sz w:val="28"/>
          <w:szCs w:val="28"/>
        </w:rPr>
        <w:t xml:space="preserve">А. А. </w:t>
      </w:r>
      <w:proofErr w:type="spellStart"/>
      <w:r w:rsidR="003340D4" w:rsidRPr="001211AA">
        <w:rPr>
          <w:bCs/>
          <w:iCs/>
          <w:sz w:val="28"/>
          <w:szCs w:val="28"/>
        </w:rPr>
        <w:t>Тихов</w:t>
      </w:r>
      <w:proofErr w:type="spellEnd"/>
    </w:p>
    <w:p w:rsidR="003340D4" w:rsidRDefault="003340D4" w:rsidP="003340D4">
      <w:pPr>
        <w:ind w:left="-540" w:firstLine="720"/>
        <w:jc w:val="both"/>
        <w:rPr>
          <w:sz w:val="28"/>
          <w:szCs w:val="28"/>
        </w:rPr>
      </w:pPr>
    </w:p>
    <w:p w:rsidR="00331D4F" w:rsidRDefault="00331D4F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AE31F7" w:rsidRDefault="00AE31F7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3340D4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3340D4" w:rsidP="003340D4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  <w:r w:rsidR="003340D4">
        <w:rPr>
          <w:rFonts w:eastAsia="Arial CYR" w:cs="Arial CYR"/>
          <w:bCs/>
          <w:color w:val="000000" w:themeColor="text1"/>
        </w:rPr>
        <w:t xml:space="preserve">                    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3340D4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0E319F">
        <w:rPr>
          <w:rFonts w:eastAsia="Arial CYR" w:cs="Arial CYR"/>
          <w:bCs/>
          <w:color w:val="000000" w:themeColor="text1"/>
        </w:rPr>
        <w:t>7</w:t>
      </w:r>
      <w:r w:rsidR="003340D4">
        <w:rPr>
          <w:rFonts w:eastAsia="Arial CYR" w:cs="Arial CYR"/>
          <w:bCs/>
          <w:color w:val="000000" w:themeColor="text1"/>
        </w:rPr>
        <w:t xml:space="preserve"> г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3340D4">
        <w:rPr>
          <w:rFonts w:eastAsia="Arial CYR" w:cs="Arial CYR"/>
          <w:bCs/>
          <w:color w:val="000000" w:themeColor="text1"/>
        </w:rPr>
        <w:t>51-300</w:t>
      </w:r>
    </w:p>
    <w:p w:rsidR="009F7772" w:rsidRPr="009F7772" w:rsidRDefault="009F7772" w:rsidP="00C45160">
      <w:pPr>
        <w:pStyle w:val="1"/>
        <w:jc w:val="right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3340D4" w:rsidP="003340D4">
      <w:pPr>
        <w:pStyle w:val="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  <w:r w:rsidR="009F7772" w:rsidRPr="009F7772">
        <w:rPr>
          <w:b w:val="0"/>
        </w:rPr>
        <w:t xml:space="preserve">муниципального образования </w:t>
      </w:r>
    </w:p>
    <w:p w:rsidR="009F7772" w:rsidRDefault="009F7772" w:rsidP="003340D4">
      <w:pPr>
        <w:pStyle w:val="1"/>
        <w:jc w:val="left"/>
        <w:rPr>
          <w:b w:val="0"/>
        </w:rPr>
      </w:pPr>
      <w:r w:rsidRPr="009F7772">
        <w:rPr>
          <w:b w:val="0"/>
        </w:rPr>
        <w:t xml:space="preserve">      </w:t>
      </w:r>
      <w:r w:rsidR="003340D4">
        <w:rPr>
          <w:b w:val="0"/>
        </w:rPr>
        <w:t xml:space="preserve">                                                                                                             </w:t>
      </w:r>
      <w:r w:rsidRPr="009F7772">
        <w:rPr>
          <w:b w:val="0"/>
        </w:rPr>
        <w:t>город Ершов за 20</w:t>
      </w:r>
      <w:r w:rsidR="00C27AFB">
        <w:rPr>
          <w:b w:val="0"/>
        </w:rPr>
        <w:t>1</w:t>
      </w:r>
      <w:r w:rsidR="000E319F">
        <w:rPr>
          <w:b w:val="0"/>
        </w:rPr>
        <w:t>6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</w:t>
      </w:r>
      <w:r w:rsidR="003340D4">
        <w:rPr>
          <w:b/>
          <w:sz w:val="28"/>
          <w:szCs w:val="28"/>
        </w:rPr>
        <w:t>я</w:t>
      </w:r>
      <w:r w:rsidRPr="00FB38AB">
        <w:rPr>
          <w:b/>
          <w:sz w:val="28"/>
          <w:szCs w:val="28"/>
        </w:rPr>
        <w:t xml:space="preserve">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0E319F">
        <w:rPr>
          <w:b/>
          <w:sz w:val="28"/>
          <w:szCs w:val="28"/>
        </w:rPr>
        <w:t>6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1A104D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0E319F">
        <w:rPr>
          <w:b/>
          <w:bCs/>
        </w:rPr>
        <w:t>6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01280B" w:rsidP="002E49F9">
      <w:pPr>
        <w:jc w:val="center"/>
        <w:rPr>
          <w:rFonts w:eastAsia="Arial CYR"/>
          <w:sz w:val="20"/>
          <w:szCs w:val="20"/>
        </w:rPr>
      </w:pPr>
      <w:r w:rsidRPr="0001280B">
        <w:rPr>
          <w:rFonts w:eastAsia="Arial CYR"/>
        </w:rPr>
        <w:t>Тыс</w:t>
      </w:r>
      <w:proofErr w:type="gramStart"/>
      <w:r w:rsidRPr="0001280B">
        <w:rPr>
          <w:rFonts w:eastAsia="Arial CYR"/>
        </w:rPr>
        <w:t>.р</w:t>
      </w:r>
      <w:proofErr w:type="gramEnd"/>
      <w:r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D96549">
        <w:trPr>
          <w:trHeight w:val="665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6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651166">
              <w:rPr>
                <w:rFonts w:eastAsia="Arial CYR"/>
                <w:b/>
                <w:sz w:val="18"/>
                <w:szCs w:val="18"/>
              </w:rPr>
              <w:t>6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7,3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0954,</w:t>
            </w:r>
            <w:r w:rsidR="00FB20B7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2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2E4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01,1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48787,3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65116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4,9</w:t>
            </w:r>
          </w:p>
        </w:tc>
        <w:tc>
          <w:tcPr>
            <w:tcW w:w="1276" w:type="dxa"/>
            <w:shd w:val="clear" w:color="auto" w:fill="auto"/>
          </w:tcPr>
          <w:p w:rsidR="001140D5" w:rsidRPr="0041246A" w:rsidRDefault="0065116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5160,7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3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1140D5" w:rsidRPr="002E49F9" w:rsidRDefault="0065116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2,6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651166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406,8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FB20B7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76,5</w:t>
            </w:r>
          </w:p>
        </w:tc>
      </w:tr>
      <w:tr w:rsidR="00B41403" w:rsidRPr="001E4E67" w:rsidTr="00D96549">
        <w:tc>
          <w:tcPr>
            <w:tcW w:w="4253" w:type="dxa"/>
            <w:shd w:val="clear" w:color="auto" w:fill="auto"/>
          </w:tcPr>
          <w:p w:rsidR="00B41403" w:rsidRPr="00D96549" w:rsidRDefault="00B41403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B41403" w:rsidRPr="00D96549" w:rsidRDefault="00B41403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B41403" w:rsidRPr="00B41403" w:rsidRDefault="0065116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5</w:t>
            </w:r>
          </w:p>
        </w:tc>
        <w:tc>
          <w:tcPr>
            <w:tcW w:w="1276" w:type="dxa"/>
            <w:shd w:val="clear" w:color="auto" w:fill="auto"/>
          </w:tcPr>
          <w:p w:rsidR="00B41403" w:rsidRPr="00B41403" w:rsidRDefault="00651166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02,1</w:t>
            </w:r>
          </w:p>
        </w:tc>
        <w:tc>
          <w:tcPr>
            <w:tcW w:w="963" w:type="dxa"/>
            <w:shd w:val="clear" w:color="auto" w:fill="auto"/>
          </w:tcPr>
          <w:p w:rsidR="00B41403" w:rsidRPr="00B41403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1</w:t>
            </w:r>
          </w:p>
        </w:tc>
      </w:tr>
      <w:tr w:rsidR="00DE4C53" w:rsidRPr="001E4E67" w:rsidTr="00D96549">
        <w:tc>
          <w:tcPr>
            <w:tcW w:w="4253" w:type="dxa"/>
            <w:shd w:val="clear" w:color="auto" w:fill="auto"/>
          </w:tcPr>
          <w:p w:rsidR="00DE4C53" w:rsidRPr="00D96549" w:rsidRDefault="00DE4C53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DE4C53" w:rsidRPr="00D96549" w:rsidRDefault="00DE4C53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DE4C53" w:rsidRPr="00DE4C53" w:rsidRDefault="0065116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,5</w:t>
            </w:r>
          </w:p>
        </w:tc>
        <w:tc>
          <w:tcPr>
            <w:tcW w:w="1276" w:type="dxa"/>
            <w:shd w:val="clear" w:color="auto" w:fill="auto"/>
          </w:tcPr>
          <w:p w:rsidR="00DE4C53" w:rsidRPr="00DE4C53" w:rsidRDefault="00651166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71,0</w:t>
            </w:r>
          </w:p>
        </w:tc>
        <w:tc>
          <w:tcPr>
            <w:tcW w:w="963" w:type="dxa"/>
            <w:shd w:val="clear" w:color="auto" w:fill="auto"/>
          </w:tcPr>
          <w:p w:rsidR="00DE4C53" w:rsidRPr="00DE4C53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1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2,6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4246,7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6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6,2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3D23F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167,</w:t>
            </w:r>
            <w:r w:rsidR="00FB20B7">
              <w:rPr>
                <w:rFonts w:eastAsia="Arial CYR"/>
                <w:b/>
                <w:sz w:val="18"/>
                <w:szCs w:val="1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3,1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13 10 0000 12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,5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21,5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105035 10 0000 12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140D5" w:rsidRPr="00345064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0,6</w:t>
            </w:r>
          </w:p>
        </w:tc>
        <w:tc>
          <w:tcPr>
            <w:tcW w:w="963" w:type="dxa"/>
            <w:shd w:val="clear" w:color="auto" w:fill="auto"/>
          </w:tcPr>
          <w:p w:rsidR="001140D5" w:rsidRPr="00345064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C962B5" w:rsidRPr="001E4E67" w:rsidTr="00D96549">
        <w:tc>
          <w:tcPr>
            <w:tcW w:w="4253" w:type="dxa"/>
            <w:shd w:val="clear" w:color="auto" w:fill="auto"/>
          </w:tcPr>
          <w:p w:rsidR="00C962B5" w:rsidRPr="00E30D47" w:rsidRDefault="00E30D47" w:rsidP="0071225F">
            <w:pPr>
              <w:rPr>
                <w:b/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E30D47">
              <w:rPr>
                <w:sz w:val="20"/>
                <w:szCs w:val="20"/>
              </w:rPr>
              <w:t>предприятий</w:t>
            </w:r>
            <w:proofErr w:type="gramEnd"/>
            <w:r w:rsidRPr="00E30D47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C962B5" w:rsidRPr="00E30D47" w:rsidRDefault="00E30D47" w:rsidP="0071225F">
            <w:pPr>
              <w:ind w:hanging="108"/>
              <w:jc w:val="center"/>
              <w:rPr>
                <w:sz w:val="20"/>
                <w:szCs w:val="20"/>
              </w:rPr>
            </w:pPr>
            <w:r w:rsidRPr="00E30D47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C962B5" w:rsidRPr="001140D5" w:rsidRDefault="00F54826" w:rsidP="004B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962B5" w:rsidRPr="001E4E67" w:rsidRDefault="00F54826" w:rsidP="00FB20B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6,</w:t>
            </w:r>
            <w:r w:rsidR="00FB20B7">
              <w:rPr>
                <w:rFonts w:eastAsia="Arial CYR"/>
                <w:sz w:val="18"/>
                <w:szCs w:val="18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C962B5" w:rsidRPr="001E4E67" w:rsidRDefault="00FB20B7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1406013 10 0000 430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03,1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2E49F9" w:rsidRDefault="003D23F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3D23F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5,2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FB20B7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2,2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D96549" w:rsidRDefault="00A840EA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A840EA" w:rsidRPr="00465E65" w:rsidRDefault="00A840EA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840EA" w:rsidRPr="001140D5" w:rsidRDefault="00F54826" w:rsidP="00310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17,3</w:t>
            </w:r>
          </w:p>
        </w:tc>
        <w:tc>
          <w:tcPr>
            <w:tcW w:w="1276" w:type="dxa"/>
            <w:shd w:val="clear" w:color="auto" w:fill="auto"/>
          </w:tcPr>
          <w:p w:rsidR="00A840EA" w:rsidRPr="001E4E67" w:rsidRDefault="00F54826" w:rsidP="00FB20B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0954,</w:t>
            </w:r>
            <w:r w:rsidR="00FB20B7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A840EA" w:rsidRPr="001E4E67" w:rsidRDefault="00FB20B7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7,2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A840EA" w:rsidRDefault="00A840EA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A840EA" w:rsidRPr="00A840EA" w:rsidRDefault="00A840EA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A840EA" w:rsidRPr="00A840EA" w:rsidRDefault="00F54826" w:rsidP="00310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38,5</w:t>
            </w:r>
          </w:p>
        </w:tc>
        <w:tc>
          <w:tcPr>
            <w:tcW w:w="1276" w:type="dxa"/>
            <w:shd w:val="clear" w:color="auto" w:fill="auto"/>
          </w:tcPr>
          <w:p w:rsidR="00A840EA" w:rsidRDefault="00F54826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938,5</w:t>
            </w:r>
          </w:p>
        </w:tc>
        <w:tc>
          <w:tcPr>
            <w:tcW w:w="963" w:type="dxa"/>
            <w:shd w:val="clear" w:color="auto" w:fill="auto"/>
          </w:tcPr>
          <w:p w:rsidR="00A840EA" w:rsidRDefault="00F54826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706 20201001 10 0004 151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1276" w:type="dxa"/>
            <w:shd w:val="clear" w:color="auto" w:fill="auto"/>
          </w:tcPr>
          <w:p w:rsidR="001140D5" w:rsidRPr="00345064" w:rsidRDefault="00F54826" w:rsidP="002E494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17,2</w:t>
            </w:r>
          </w:p>
        </w:tc>
        <w:tc>
          <w:tcPr>
            <w:tcW w:w="963" w:type="dxa"/>
            <w:shd w:val="clear" w:color="auto" w:fill="auto"/>
          </w:tcPr>
          <w:p w:rsidR="001140D5" w:rsidRPr="00B03D9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D96549">
              <w:rPr>
                <w:color w:val="000000"/>
                <w:spacing w:val="-5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694" w:type="dxa"/>
            <w:shd w:val="clear" w:color="auto" w:fill="auto"/>
          </w:tcPr>
          <w:p w:rsidR="001140D5" w:rsidRPr="00D96549" w:rsidRDefault="001140D5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706 20202088 10 0002 151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,3</w:t>
            </w:r>
          </w:p>
        </w:tc>
        <w:tc>
          <w:tcPr>
            <w:tcW w:w="1276" w:type="dxa"/>
            <w:shd w:val="clear" w:color="auto" w:fill="auto"/>
          </w:tcPr>
          <w:p w:rsidR="001140D5" w:rsidRPr="001E4E67" w:rsidRDefault="00F54826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021,3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840EA" w:rsidRPr="001E4E67" w:rsidTr="00D96549">
        <w:tc>
          <w:tcPr>
            <w:tcW w:w="4253" w:type="dxa"/>
            <w:shd w:val="clear" w:color="auto" w:fill="auto"/>
          </w:tcPr>
          <w:p w:rsidR="00A840EA" w:rsidRPr="00F54826" w:rsidRDefault="00F54826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proofErr w:type="gramStart"/>
            <w:r w:rsidRPr="00F54826">
              <w:rPr>
                <w:color w:val="000000"/>
                <w:spacing w:val="-8"/>
                <w:sz w:val="20"/>
                <w:szCs w:val="20"/>
              </w:rPr>
              <w:lastRenderedPageBreak/>
              <w:t>Межбюджетные трансферты, передаваемые бюджетам городских поселений 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 по решениям Правительства Российской Федерации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A840EA" w:rsidRPr="00F54826" w:rsidRDefault="00F54826" w:rsidP="0071225F">
            <w:pPr>
              <w:jc w:val="center"/>
              <w:rPr>
                <w:sz w:val="20"/>
                <w:szCs w:val="20"/>
              </w:rPr>
            </w:pPr>
            <w:r w:rsidRPr="00F54826">
              <w:rPr>
                <w:sz w:val="20"/>
                <w:szCs w:val="20"/>
              </w:rPr>
              <w:t>706 20204095 13 0000 151</w:t>
            </w:r>
          </w:p>
        </w:tc>
        <w:tc>
          <w:tcPr>
            <w:tcW w:w="1417" w:type="dxa"/>
            <w:shd w:val="clear" w:color="auto" w:fill="auto"/>
          </w:tcPr>
          <w:p w:rsidR="00A840EA" w:rsidRPr="00A840EA" w:rsidRDefault="00F54826" w:rsidP="00114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A840E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5000,0</w:t>
            </w:r>
          </w:p>
        </w:tc>
        <w:tc>
          <w:tcPr>
            <w:tcW w:w="963" w:type="dxa"/>
            <w:shd w:val="clear" w:color="auto" w:fill="auto"/>
          </w:tcPr>
          <w:p w:rsidR="00A840EA" w:rsidRDefault="00F54826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465E65">
        <w:tc>
          <w:tcPr>
            <w:tcW w:w="6947" w:type="dxa"/>
            <w:gridSpan w:val="2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b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</w:tcPr>
          <w:p w:rsidR="001140D5" w:rsidRPr="001140D5" w:rsidRDefault="00F54826" w:rsidP="001140D5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72455,8</w:t>
            </w:r>
          </w:p>
        </w:tc>
        <w:tc>
          <w:tcPr>
            <w:tcW w:w="1276" w:type="dxa"/>
            <w:shd w:val="clear" w:color="auto" w:fill="auto"/>
          </w:tcPr>
          <w:p w:rsidR="001140D5" w:rsidRPr="001140D5" w:rsidRDefault="00FB20B7" w:rsidP="001140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92,9</w:t>
            </w:r>
          </w:p>
        </w:tc>
        <w:tc>
          <w:tcPr>
            <w:tcW w:w="963" w:type="dxa"/>
            <w:shd w:val="clear" w:color="auto" w:fill="auto"/>
          </w:tcPr>
          <w:p w:rsidR="001140D5" w:rsidRPr="001E4E67" w:rsidRDefault="00FB20B7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7</w:t>
            </w: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бюджетной классиф</w:t>
      </w:r>
      <w:r w:rsidR="00B16181">
        <w:rPr>
          <w:rFonts w:eastAsia="Arial CYR"/>
          <w:b/>
        </w:rPr>
        <w:t>икации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FB38AB" w:rsidRPr="00480FB2">
        <w:rPr>
          <w:b/>
          <w:bCs/>
        </w:rPr>
        <w:t xml:space="preserve"> 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651166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651166">
              <w:rPr>
                <w:sz w:val="20"/>
                <w:szCs w:val="20"/>
              </w:rPr>
              <w:t>6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27777A" w:rsidP="001E4E67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23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9C48A2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9C48A2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0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7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3FE8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7,</w:t>
            </w:r>
            <w:r w:rsidR="009C48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1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B94A5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</w:t>
            </w:r>
            <w:r w:rsidR="00B16181" w:rsidRPr="0027777A">
              <w:rPr>
                <w:bCs/>
                <w:sz w:val="20"/>
                <w:szCs w:val="20"/>
              </w:rPr>
              <w:t>3</w:t>
            </w:r>
            <w:r w:rsidRPr="0027777A">
              <w:rPr>
                <w:bCs/>
                <w:sz w:val="20"/>
                <w:szCs w:val="20"/>
              </w:rPr>
              <w:t xml:space="preserve"> 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4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39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</w:tr>
      <w:tr w:rsidR="00F82E66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0F3FE8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F82E66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F82E66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335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7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E66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 w:rsid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43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6E6B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1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256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E8" w:rsidRPr="007D11FA" w:rsidRDefault="000F3FE8" w:rsidP="000F3F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40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6</w:t>
            </w:r>
          </w:p>
        </w:tc>
      </w:tr>
      <w:tr w:rsidR="00491A81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0F3F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6</w:t>
            </w:r>
          </w:p>
        </w:tc>
      </w:tr>
      <w:tr w:rsidR="00491A81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491A81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27777A" w:rsidRDefault="000D2939" w:rsidP="005360CE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D3562F" w:rsidP="006E6B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A81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4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27777A" w:rsidRDefault="000D2939" w:rsidP="00CF09DC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7D11FA" w:rsidRDefault="009C48A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CF09DC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1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CF09DC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7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31049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3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27777A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7777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7D11FA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3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27777A" w:rsidRDefault="0027777A" w:rsidP="0027777A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D3562F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7A" w:rsidRPr="007D11FA" w:rsidRDefault="009C48A2" w:rsidP="003104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2939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0D2939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E561D8" w:rsidRDefault="0027777A" w:rsidP="005360CE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3045BA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39" w:rsidRPr="001519C7" w:rsidRDefault="009C48A2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707B95" w:rsidRDefault="00707B95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3340D4" w:rsidRDefault="003340D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3340D4" w:rsidRDefault="003340D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3340D4" w:rsidRDefault="003340D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3340D4" w:rsidRDefault="003340D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1A104D" w:rsidRDefault="001A104D" w:rsidP="005C1A54">
      <w:pPr>
        <w:ind w:right="-185"/>
        <w:jc w:val="center"/>
        <w:rPr>
          <w:b/>
          <w:bCs/>
        </w:rPr>
      </w:pPr>
    </w:p>
    <w:p w:rsidR="001A104D" w:rsidRDefault="001A104D" w:rsidP="005C1A54">
      <w:pPr>
        <w:ind w:right="-185"/>
        <w:jc w:val="center"/>
        <w:rPr>
          <w:b/>
          <w:bCs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6D1A98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2950E2">
              <w:rPr>
                <w:b/>
                <w:sz w:val="20"/>
                <w:szCs w:val="20"/>
              </w:rPr>
              <w:t>1046,3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054314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right="-108" w:firstLine="34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6D1A98">
            <w:pPr>
              <w:ind w:left="34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2950E2">
              <w:rPr>
                <w:b/>
                <w:sz w:val="20"/>
                <w:szCs w:val="20"/>
              </w:rPr>
              <w:t>1046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right="-108" w:firstLine="34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right="-108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536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right="-108" w:firstLine="34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hanging="142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5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6D1A98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6D1A9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,2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054314" w:rsidRDefault="00B865E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440A79" w:rsidRDefault="00B865E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Default="00B865E4" w:rsidP="00B865E4">
            <w:pPr>
              <w:jc w:val="center"/>
            </w:pPr>
            <w:r w:rsidRPr="00911D87">
              <w:rPr>
                <w:sz w:val="20"/>
                <w:szCs w:val="20"/>
              </w:rPr>
              <w:t>595,6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054314" w:rsidRDefault="00B865E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310495" w:rsidRDefault="00B865E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440A79" w:rsidRDefault="00B865E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Default="00B865E4" w:rsidP="00B865E4">
            <w:pPr>
              <w:jc w:val="center"/>
            </w:pPr>
            <w:r w:rsidRPr="00911D87">
              <w:rPr>
                <w:sz w:val="20"/>
                <w:szCs w:val="20"/>
              </w:rPr>
              <w:t>595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86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B445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,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firstLine="34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B865E4" w:rsidP="00B865E4">
            <w:pPr>
              <w:ind w:left="-108"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614EBE" w:rsidRDefault="00B865E4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9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  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66,1</w:t>
            </w:r>
          </w:p>
        </w:tc>
      </w:tr>
      <w:tr w:rsidR="00B865E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right="-108" w:firstLine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865E4">
              <w:rPr>
                <w:bCs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5E4" w:rsidRPr="00B865E4" w:rsidRDefault="00B865E4" w:rsidP="00927D9B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865E4">
              <w:rPr>
                <w:bCs/>
                <w:sz w:val="20"/>
                <w:szCs w:val="20"/>
              </w:rPr>
              <w:t>66,1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</w:t>
            </w:r>
            <w:r w:rsidRPr="00310495">
              <w:rPr>
                <w:b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868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91621" w:rsidRDefault="006D1A98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502,2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44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12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91621" w:rsidRDefault="00243C79" w:rsidP="006D1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5,</w:t>
            </w:r>
            <w:r w:rsidR="006D1A9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6D1A98">
            <w:pPr>
              <w:jc w:val="center"/>
              <w:rPr>
                <w:b/>
                <w:sz w:val="20"/>
                <w:szCs w:val="20"/>
              </w:rPr>
            </w:pPr>
            <w:r w:rsidRPr="003D43CE">
              <w:rPr>
                <w:b/>
                <w:sz w:val="20"/>
                <w:szCs w:val="20"/>
              </w:rPr>
              <w:t>767,</w:t>
            </w:r>
            <w:r w:rsidR="006D1A98">
              <w:rPr>
                <w:b/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6D1A98">
            <w:pPr>
              <w:jc w:val="center"/>
            </w:pPr>
            <w:r w:rsidRPr="003D43CE">
              <w:rPr>
                <w:sz w:val="20"/>
                <w:szCs w:val="20"/>
              </w:rPr>
              <w:t>767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6D1A98">
            <w:pPr>
              <w:jc w:val="center"/>
            </w:pPr>
            <w:r w:rsidRPr="003D43CE">
              <w:rPr>
                <w:sz w:val="20"/>
                <w:szCs w:val="20"/>
              </w:rPr>
              <w:t>767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E21C9F">
              <w:rPr>
                <w:sz w:val="20"/>
                <w:szCs w:val="20"/>
              </w:rPr>
              <w:t>626,0</w:t>
            </w:r>
          </w:p>
        </w:tc>
      </w:tr>
      <w:tr w:rsidR="006D1A9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054314" w:rsidRDefault="006D1A98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310495" w:rsidRDefault="006D1A98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Pr="00440A79" w:rsidRDefault="006D1A98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98" w:rsidRDefault="006D1A98" w:rsidP="006D1A98">
            <w:pPr>
              <w:jc w:val="center"/>
            </w:pPr>
            <w:r w:rsidRPr="00E21C9F">
              <w:rPr>
                <w:sz w:val="20"/>
                <w:szCs w:val="20"/>
              </w:rPr>
              <w:t>626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6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6D1A98" w:rsidP="003D43CE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left="-108" w:firstLine="142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6D1A98">
            <w:pPr>
              <w:jc w:val="center"/>
              <w:rPr>
                <w:sz w:val="20"/>
                <w:szCs w:val="20"/>
              </w:rPr>
            </w:pPr>
            <w:r w:rsidRPr="003D43CE">
              <w:rPr>
                <w:sz w:val="20"/>
                <w:szCs w:val="20"/>
              </w:rPr>
              <w:t>141,</w:t>
            </w:r>
            <w:r w:rsidR="006D1A98">
              <w:rPr>
                <w:sz w:val="20"/>
                <w:szCs w:val="20"/>
              </w:rPr>
              <w:t>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tabs>
                <w:tab w:val="left" w:pos="405"/>
                <w:tab w:val="center" w:pos="615"/>
              </w:tabs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001B79">
              <w:rPr>
                <w:sz w:val="20"/>
                <w:szCs w:val="20"/>
              </w:rPr>
              <w:t>141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001B79">
              <w:rPr>
                <w:sz w:val="20"/>
                <w:szCs w:val="20"/>
              </w:rPr>
              <w:t>141,3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10495" w:rsidRDefault="00054314" w:rsidP="00310495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3D43CE" w:rsidRDefault="003D43CE" w:rsidP="00770792">
            <w:pPr>
              <w:jc w:val="center"/>
              <w:rPr>
                <w:b/>
                <w:sz w:val="20"/>
                <w:szCs w:val="20"/>
              </w:rPr>
            </w:pPr>
            <w:r w:rsidRPr="003D43CE">
              <w:rPr>
                <w:b/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10495" w:rsidRDefault="003D43CE" w:rsidP="00310495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4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sz w:val="20"/>
                <w:szCs w:val="20"/>
              </w:rPr>
              <w:t>388,4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до 2016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4016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00,0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395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243C79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59,6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917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/>
                <w:bCs/>
                <w:sz w:val="20"/>
                <w:szCs w:val="20"/>
              </w:rPr>
            </w:pPr>
            <w:r w:rsidRPr="00440A79">
              <w:rPr>
                <w:b/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2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1A7527">
            <w:pPr>
              <w:ind w:firstLine="34"/>
              <w:jc w:val="center"/>
              <w:rPr>
                <w:sz w:val="20"/>
                <w:szCs w:val="20"/>
              </w:rPr>
            </w:pP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4-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27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3D43CE">
            <w:pPr>
              <w:jc w:val="center"/>
            </w:pPr>
            <w:r w:rsidRPr="003D43CE">
              <w:rPr>
                <w:bCs/>
                <w:sz w:val="20"/>
                <w:szCs w:val="20"/>
              </w:rPr>
              <w:t>2362,5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right="-148"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right="98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440A79" w:rsidP="006E7A20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440A79">
              <w:rPr>
                <w:b/>
                <w:sz w:val="20"/>
                <w:szCs w:val="20"/>
              </w:rPr>
              <w:t>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3D43CE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79,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</w:t>
            </w:r>
            <w:r w:rsidR="00243C79">
              <w:rPr>
                <w:bCs/>
                <w:sz w:val="20"/>
                <w:szCs w:val="20"/>
              </w:rPr>
              <w:t>,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225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,</w:t>
            </w:r>
            <w:r w:rsidR="00243C79">
              <w:rPr>
                <w:bCs/>
                <w:sz w:val="20"/>
                <w:szCs w:val="20"/>
              </w:rPr>
              <w:t>6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Развитие транспортной системы 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180"/>
                <w:tab w:val="center" w:pos="615"/>
              </w:tabs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0 00 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 xml:space="preserve">  33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3D43CE" w:rsidRDefault="003D43CE" w:rsidP="00243C79">
            <w:pPr>
              <w:ind w:firstLine="34"/>
              <w:rPr>
                <w:bCs/>
                <w:sz w:val="20"/>
                <w:szCs w:val="20"/>
              </w:rPr>
            </w:pPr>
            <w:r w:rsidRPr="003D43CE">
              <w:rPr>
                <w:bCs/>
                <w:sz w:val="20"/>
                <w:szCs w:val="20"/>
              </w:rPr>
              <w:t>33079,</w:t>
            </w:r>
            <w:r w:rsidR="00243C79">
              <w:rPr>
                <w:bCs/>
                <w:sz w:val="20"/>
                <w:szCs w:val="20"/>
              </w:rPr>
              <w:t>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1060FB">
              <w:rPr>
                <w:sz w:val="20"/>
                <w:szCs w:val="20"/>
              </w:rPr>
              <w:t>2211,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1060FB">
              <w:rPr>
                <w:sz w:val="20"/>
                <w:szCs w:val="20"/>
              </w:rPr>
              <w:t>2211,7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Капитальный ремонт, ремонт и содержание автомобильных дорог местного значения в границах поселения, </w:t>
            </w:r>
            <w:r w:rsidRPr="00B40162">
              <w:rPr>
                <w:sz w:val="20"/>
                <w:szCs w:val="20"/>
              </w:rPr>
              <w:lastRenderedPageBreak/>
              <w:t>находящихся в муниципальной собственности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1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7,</w:t>
            </w:r>
            <w:r w:rsidR="00243C79">
              <w:rPr>
                <w:sz w:val="20"/>
                <w:szCs w:val="20"/>
              </w:rPr>
              <w:t>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 xml:space="preserve">подпрограмма Капитальный ремонт и ремонт дворовых территорий  многоквартирных домов, проездов к дворовым территориям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3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 многоквартирных домов, проездов к дворовым территориям многоквартирных домов за счет средств дорожного фонда 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C92992">
              <w:rPr>
                <w:sz w:val="20"/>
                <w:szCs w:val="20"/>
              </w:rPr>
              <w:t>1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 00  1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C92992">
              <w:rPr>
                <w:sz w:val="20"/>
                <w:szCs w:val="20"/>
              </w:rPr>
              <w:t>1000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AF38EC">
              <w:rPr>
                <w:sz w:val="20"/>
                <w:szCs w:val="20"/>
              </w:rPr>
              <w:t>2298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right="9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 10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2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AF38EC">
              <w:rPr>
                <w:sz w:val="20"/>
                <w:szCs w:val="20"/>
              </w:rPr>
              <w:t>2298,0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78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0,</w:t>
            </w:r>
            <w:r w:rsidR="00243C79">
              <w:rPr>
                <w:sz w:val="20"/>
                <w:szCs w:val="20"/>
              </w:rPr>
              <w:t>6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9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2D0F09">
              <w:rPr>
                <w:sz w:val="20"/>
                <w:szCs w:val="20"/>
              </w:rPr>
              <w:t>2458,9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2D0F09">
              <w:rPr>
                <w:sz w:val="20"/>
                <w:szCs w:val="20"/>
              </w:rPr>
              <w:t>2458,9</w:t>
            </w:r>
          </w:p>
        </w:tc>
      </w:tr>
      <w:tr w:rsidR="00054314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054314" w:rsidRDefault="00054314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054314" w:rsidP="006E7A20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440A79" w:rsidRDefault="00054314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14" w:rsidRPr="00B40162" w:rsidRDefault="003D43CE" w:rsidP="00243C79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243C79">
            <w:pPr>
              <w:jc w:val="center"/>
            </w:pPr>
            <w:r w:rsidRPr="007B31FC"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4016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054314" w:rsidRDefault="003D43CE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B40162" w:rsidRDefault="003D43CE" w:rsidP="006E7A20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0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243C79">
            <w:pPr>
              <w:jc w:val="center"/>
            </w:pPr>
            <w:r w:rsidRPr="007B31FC">
              <w:rPr>
                <w:sz w:val="20"/>
                <w:szCs w:val="20"/>
              </w:rPr>
              <w:t>9971,</w:t>
            </w:r>
            <w:r w:rsidR="00243C79">
              <w:rPr>
                <w:sz w:val="20"/>
                <w:szCs w:val="20"/>
              </w:rPr>
              <w:t>7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right="-148" w:firstLine="33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lastRenderedPageBreak/>
              <w:t>Реализация мероприятий региональных программ</w:t>
            </w:r>
          </w:p>
          <w:p w:rsidR="003D43CE" w:rsidRPr="00440A79" w:rsidRDefault="003D43CE" w:rsidP="00440A79">
            <w:pPr>
              <w:ind w:right="-148" w:firstLine="33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 xml:space="preserve">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 сооружений по решениям Правительств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firstLine="33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 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firstLine="33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9"/>
              <w:jc w:val="center"/>
              <w:rPr>
                <w:bCs/>
                <w:sz w:val="20"/>
                <w:szCs w:val="20"/>
              </w:rPr>
            </w:pPr>
            <w:r w:rsidRPr="00440A79">
              <w:rPr>
                <w:bCs/>
                <w:sz w:val="20"/>
                <w:szCs w:val="20"/>
              </w:rPr>
              <w:t>782 00 5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3D43CE">
            <w:pPr>
              <w:ind w:left="-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15000,0</w:t>
            </w:r>
          </w:p>
        </w:tc>
      </w:tr>
      <w:tr w:rsidR="00440A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 Ершов на 2016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440A79" w:rsidRDefault="00440A79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79" w:rsidRPr="00B40162" w:rsidRDefault="003D43CE" w:rsidP="001A7527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на 2016 год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3D43C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34" w:hanging="34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08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782 00 10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Pr="00440A79" w:rsidRDefault="003D43CE" w:rsidP="00440A79">
            <w:pPr>
              <w:ind w:hanging="142"/>
              <w:jc w:val="center"/>
              <w:rPr>
                <w:sz w:val="20"/>
                <w:szCs w:val="20"/>
              </w:rPr>
            </w:pPr>
            <w:r w:rsidRPr="00440A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CE" w:rsidRDefault="003D43CE" w:rsidP="003D43CE">
            <w:pPr>
              <w:jc w:val="center"/>
            </w:pPr>
            <w:r w:rsidRPr="004C0B39">
              <w:rPr>
                <w:sz w:val="20"/>
                <w:szCs w:val="20"/>
              </w:rPr>
              <w:t>139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243C79">
              <w:rPr>
                <w:b/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34" w:hanging="34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94 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243C79" w:rsidRDefault="00243C79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243C79">
              <w:rPr>
                <w:sz w:val="20"/>
                <w:szCs w:val="20"/>
              </w:rPr>
              <w:t>2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43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1A7527" w:rsidRDefault="00C253DB" w:rsidP="001A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29,1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25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1A7527" w:rsidRDefault="00C253DB" w:rsidP="001A75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22,3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мероприятий  по переселению граждан из аварийного жилищного за счет средств, поступивших от государственной корпорации «Фонд содействия реформированию жилищно-коммунального хозяй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Капитальные вложения в объекты недвижимого имущества государственной 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38 01 09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021,3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Обеспечение мероприятий  по переселению граждан из аварийного жилищного фонда за счет средств </w:t>
            </w:r>
            <w:r w:rsidRPr="00B40162">
              <w:rPr>
                <w:sz w:val="20"/>
                <w:szCs w:val="20"/>
              </w:rPr>
              <w:lastRenderedPageBreak/>
              <w:t xml:space="preserve">бюджета муниципально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08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 xml:space="preserve">   538 01 </w:t>
            </w:r>
            <w:r w:rsidRPr="00726D9F">
              <w:rPr>
                <w:sz w:val="20"/>
                <w:szCs w:val="20"/>
                <w:lang w:val="en-US"/>
              </w:rPr>
              <w:t>S</w:t>
            </w:r>
            <w:r w:rsidRPr="00726D9F">
              <w:rPr>
                <w:sz w:val="20"/>
                <w:szCs w:val="20"/>
              </w:rPr>
              <w:t>9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hanging="156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 xml:space="preserve"> 12821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4124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9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 до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B40162" w:rsidRDefault="00726D9F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2C0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,9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Default="00243C79" w:rsidP="00243C79">
            <w:pPr>
              <w:jc w:val="center"/>
            </w:pPr>
            <w:r w:rsidRPr="00E27DEF">
              <w:rPr>
                <w:sz w:val="20"/>
                <w:szCs w:val="20"/>
              </w:rPr>
              <w:t>2048,9</w:t>
            </w:r>
          </w:p>
        </w:tc>
      </w:tr>
      <w:tr w:rsidR="00243C79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ind w:left="-16" w:hanging="2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B40162" w:rsidRDefault="00243C79" w:rsidP="006E7A20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Pr="00726D9F" w:rsidRDefault="00243C79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79" w:rsidRDefault="00243C79" w:rsidP="00243C79">
            <w:pPr>
              <w:jc w:val="center"/>
            </w:pPr>
            <w:r w:rsidRPr="00E27DEF">
              <w:rPr>
                <w:sz w:val="20"/>
                <w:szCs w:val="20"/>
              </w:rPr>
              <w:t>2048,9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подпрограмма « Комплексное развитие и освоение жилищного строительства муниципального образования город Ершов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243C79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C253DB">
            <w:pPr>
              <w:jc w:val="center"/>
              <w:rPr>
                <w:b/>
              </w:rPr>
            </w:pPr>
            <w:r w:rsidRPr="00C253DB">
              <w:rPr>
                <w:b/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EB6FA5">
              <w:rPr>
                <w:sz w:val="20"/>
                <w:szCs w:val="20"/>
              </w:rPr>
              <w:t>.Е</w:t>
            </w:r>
            <w:proofErr w:type="gramEnd"/>
            <w:r w:rsidRPr="00EB6FA5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14-2016 го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3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5470EA">
              <w:rPr>
                <w:bCs/>
                <w:sz w:val="20"/>
                <w:szCs w:val="20"/>
              </w:rPr>
              <w:t>585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C253DB" w:rsidRDefault="00C253DB" w:rsidP="004615FC">
            <w:pPr>
              <w:jc w:val="center"/>
              <w:rPr>
                <w:b/>
              </w:rPr>
            </w:pPr>
            <w:r w:rsidRPr="00C253DB">
              <w:rPr>
                <w:b/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Благоустройство на территории муниципального образования город </w:t>
            </w:r>
            <w:r w:rsidRPr="00EB6FA5">
              <w:rPr>
                <w:sz w:val="20"/>
                <w:szCs w:val="20"/>
              </w:rPr>
              <w:lastRenderedPageBreak/>
              <w:t>Ершов до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E65CE">
              <w:rPr>
                <w:bCs/>
                <w:sz w:val="20"/>
                <w:szCs w:val="20"/>
              </w:rPr>
              <w:t>17221,3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53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,7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7842C7">
              <w:rPr>
                <w:sz w:val="20"/>
                <w:szCs w:val="20"/>
              </w:rPr>
              <w:t>5645,7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5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7842C7">
              <w:rPr>
                <w:sz w:val="20"/>
                <w:szCs w:val="20"/>
              </w:rPr>
              <w:t>5645,7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4615FC" w:rsidRDefault="00C253DB" w:rsidP="00461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C253D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7F2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17EE0"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1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E17EE0">
              <w:rPr>
                <w:sz w:val="20"/>
                <w:szCs w:val="20"/>
              </w:rPr>
              <w:t>10775,6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tabs>
                <w:tab w:val="left" w:pos="148"/>
                <w:tab w:val="left" w:pos="432"/>
              </w:tabs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D11FA" w:rsidRDefault="00C253DB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D11FA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Социальная поддержка и социальное обслуживание граждан муниципального образования г. Ершов  до 2016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hanging="152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242" w:right="-108" w:firstLine="1211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C253DB" w:rsidRDefault="00C253DB" w:rsidP="00927D9B">
            <w:pPr>
              <w:jc w:val="center"/>
              <w:rPr>
                <w:bCs/>
                <w:sz w:val="20"/>
                <w:szCs w:val="20"/>
              </w:rPr>
            </w:pPr>
            <w:r w:rsidRPr="00C253DB">
              <w:rPr>
                <w:bCs/>
                <w:sz w:val="20"/>
                <w:szCs w:val="20"/>
              </w:rPr>
              <w:t>117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 w:right="-108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45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4615FC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F127EC">
              <w:rPr>
                <w:sz w:val="20"/>
                <w:szCs w:val="20"/>
              </w:rPr>
              <w:t>72,5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08"/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03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F127EC">
              <w:rPr>
                <w:sz w:val="20"/>
                <w:szCs w:val="20"/>
              </w:rPr>
              <w:t>72,5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sz w:val="20"/>
                <w:szCs w:val="20"/>
              </w:rPr>
            </w:pPr>
            <w:r w:rsidRPr="00EB6FA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EB6F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«Развитие физической культуры, спорта и молодежной политики муниципального образования город Ершов  на 2014-201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7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подпрограмма « Молодежь </w:t>
            </w:r>
            <w:r w:rsidRPr="00EB6FA5">
              <w:rPr>
                <w:sz w:val="20"/>
                <w:szCs w:val="20"/>
              </w:rPr>
              <w:lastRenderedPageBreak/>
              <w:t>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left="-153"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,0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726D9F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EB6FA5" w:rsidRDefault="00C253DB" w:rsidP="00DF7B53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9A6FA1"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34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ind w:firstLine="153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EB6FA5" w:rsidRDefault="00C253DB" w:rsidP="006E7A20">
            <w:pPr>
              <w:jc w:val="center"/>
              <w:rPr>
                <w:sz w:val="20"/>
                <w:szCs w:val="20"/>
              </w:rPr>
            </w:pPr>
            <w:r w:rsidRPr="00EB6F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Default="00C253DB" w:rsidP="00C253DB">
            <w:pPr>
              <w:jc w:val="center"/>
            </w:pPr>
            <w:r w:rsidRPr="009A6FA1">
              <w:rPr>
                <w:sz w:val="20"/>
                <w:szCs w:val="20"/>
              </w:rPr>
              <w:t>1433,4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 xml:space="preserve">  Обслуживание внутреннего государственного и 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6,9</w:t>
            </w:r>
          </w:p>
        </w:tc>
      </w:tr>
      <w:tr w:rsidR="00C253DB" w:rsidRPr="00614EBE" w:rsidTr="00927D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DB" w:rsidRPr="00726D9F" w:rsidRDefault="00C253DB" w:rsidP="00927D9B">
            <w:pPr>
              <w:spacing w:line="233" w:lineRule="auto"/>
              <w:ind w:left="34" w:hanging="34"/>
              <w:rPr>
                <w:spacing w:val="-6"/>
                <w:sz w:val="20"/>
                <w:szCs w:val="20"/>
              </w:rPr>
            </w:pPr>
            <w:r w:rsidRPr="00726D9F">
              <w:rPr>
                <w:spacing w:val="-6"/>
                <w:sz w:val="20"/>
                <w:szCs w:val="20"/>
              </w:rPr>
              <w:t xml:space="preserve">Обслуживание долгов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9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927D9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DB" w:rsidRPr="00726D9F" w:rsidRDefault="00C253DB" w:rsidP="00927D9B">
            <w:pPr>
              <w:spacing w:line="233" w:lineRule="auto"/>
              <w:ind w:left="34" w:hanging="34"/>
              <w:rPr>
                <w:spacing w:val="-6"/>
                <w:sz w:val="20"/>
                <w:szCs w:val="20"/>
              </w:rPr>
            </w:pPr>
            <w:r w:rsidRPr="00726D9F">
              <w:rPr>
                <w:spacing w:val="-6"/>
                <w:sz w:val="20"/>
                <w:szCs w:val="20"/>
              </w:rPr>
              <w:t xml:space="preserve">Процентные платежи по государственному долгу  </w:t>
            </w:r>
            <w:r w:rsidRPr="00726D9F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C253DB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34" w:hanging="34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Обслуживание муниципального долг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16" w:hanging="2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08"/>
              <w:jc w:val="center"/>
              <w:rPr>
                <w:sz w:val="20"/>
                <w:szCs w:val="20"/>
              </w:rPr>
            </w:pPr>
            <w:r w:rsidRPr="00726D9F">
              <w:rPr>
                <w:spacing w:val="-8"/>
                <w:sz w:val="20"/>
                <w:szCs w:val="20"/>
              </w:rPr>
              <w:t>95 0 00 09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927D9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DB" w:rsidRPr="00726D9F" w:rsidRDefault="00C253DB" w:rsidP="00C253DB">
            <w:pPr>
              <w:ind w:hanging="142"/>
              <w:jc w:val="center"/>
              <w:rPr>
                <w:sz w:val="20"/>
                <w:szCs w:val="20"/>
              </w:rPr>
            </w:pPr>
            <w:r w:rsidRPr="00726D9F">
              <w:rPr>
                <w:sz w:val="20"/>
                <w:szCs w:val="20"/>
              </w:rPr>
              <w:t>6,9</w:t>
            </w:r>
          </w:p>
        </w:tc>
      </w:tr>
      <w:tr w:rsidR="00726D9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726D9F" w:rsidRDefault="00726D9F" w:rsidP="00927D9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879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D9F" w:rsidRPr="00614EBE" w:rsidRDefault="00C253DB" w:rsidP="001E4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48,5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20E9B" w:rsidRPr="00614EBE" w:rsidRDefault="00A20E9B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20E9B" w:rsidRDefault="00A20E9B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Pr="00614EBE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064774">
      <w:pPr>
        <w:jc w:val="center"/>
        <w:rPr>
          <w:b/>
        </w:rPr>
      </w:pPr>
    </w:p>
    <w:p w:rsidR="001A104D" w:rsidRDefault="001A104D" w:rsidP="00064774">
      <w:pPr>
        <w:jc w:val="center"/>
        <w:rPr>
          <w:b/>
        </w:rPr>
      </w:pPr>
    </w:p>
    <w:p w:rsidR="00064774" w:rsidRDefault="00492557" w:rsidP="00064774">
      <w:pPr>
        <w:jc w:val="center"/>
        <w:rPr>
          <w:b/>
          <w:bCs/>
        </w:rPr>
      </w:pPr>
      <w:r w:rsidRPr="00492557">
        <w:rPr>
          <w:b/>
        </w:rPr>
        <w:t>И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492557" w:rsidRPr="00492557" w:rsidRDefault="00D57B0B" w:rsidP="00064774">
      <w:pPr>
        <w:jc w:val="center"/>
        <w:rPr>
          <w:b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064774" w:rsidRPr="00480FB2">
        <w:rPr>
          <w:b/>
          <w:bCs/>
        </w:rPr>
        <w:t xml:space="preserve"> год</w:t>
      </w:r>
    </w:p>
    <w:p w:rsidR="00D93A96" w:rsidRDefault="00D93A96" w:rsidP="00D93A96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4056"/>
        <w:gridCol w:w="1418"/>
        <w:gridCol w:w="1559"/>
      </w:tblGrid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0DB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BF205E" w:rsidRPr="00DF7B53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270DB2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зультат исполнения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154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5,6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Бюджетные кредиты (сальд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0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706 0103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 xml:space="preserve">Бюджетные  кредиты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7775A7">
              <w:rPr>
                <w:b/>
                <w:bCs/>
                <w:sz w:val="20"/>
                <w:szCs w:val="20"/>
              </w:rPr>
              <w:t>9410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7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лучение бюджетных  кредитов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9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6,3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7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лучение бюджетных  кредитов от других бюджетов бюджетной системы РФ  бюджетами городских поселений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96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6,3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00 0000 8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ных  кредитов полученных от других бюджетов бюджетной системы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- 2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6,1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706 01030100 13 0000 8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Погашение бюджетами  городских поселений кредитов от других бюджетов бюджетной системы РФ 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Cs/>
                <w:sz w:val="20"/>
                <w:szCs w:val="20"/>
              </w:rPr>
            </w:pPr>
            <w:r w:rsidRPr="007775A7">
              <w:rPr>
                <w:bCs/>
                <w:sz w:val="20"/>
                <w:szCs w:val="20"/>
              </w:rPr>
              <w:t>- 2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6,1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jc w:val="center"/>
              <w:rPr>
                <w:b/>
                <w:sz w:val="20"/>
                <w:szCs w:val="20"/>
              </w:rPr>
            </w:pPr>
            <w:r w:rsidRPr="007775A7">
              <w:rPr>
                <w:b/>
                <w:sz w:val="20"/>
                <w:szCs w:val="20"/>
              </w:rPr>
              <w:t>60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DF7B53" w:rsidRDefault="00BF205E" w:rsidP="00693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54,6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20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E278FE" w:rsidRDefault="00BF205E" w:rsidP="00E2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509,2</w:t>
            </w:r>
          </w:p>
        </w:tc>
      </w:tr>
      <w:tr w:rsidR="00BF205E" w:rsidTr="00BF205E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927D9B">
            <w:pPr>
              <w:jc w:val="center"/>
              <w:rPr>
                <w:sz w:val="20"/>
                <w:szCs w:val="20"/>
              </w:rPr>
            </w:pPr>
            <w:r w:rsidRPr="007775A7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7775A7" w:rsidRDefault="00BF205E" w:rsidP="008E7C1F">
            <w:pPr>
              <w:ind w:right="-18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5E" w:rsidRPr="00E278FE" w:rsidRDefault="00BF205E" w:rsidP="001E4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54,6</w:t>
            </w:r>
          </w:p>
        </w:tc>
      </w:tr>
    </w:tbl>
    <w:p w:rsidR="00D93A96" w:rsidRDefault="00D93A96" w:rsidP="00D93A96"/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D93A96" w:rsidRDefault="00D93A96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651166">
        <w:rPr>
          <w:b/>
          <w:bCs/>
        </w:rPr>
        <w:t>6</w:t>
      </w:r>
      <w:r w:rsidR="00064774" w:rsidRPr="00480FB2">
        <w:rPr>
          <w:b/>
          <w:bCs/>
        </w:rPr>
        <w:t xml:space="preserve"> 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Уточненный</w:t>
            </w:r>
          </w:p>
          <w:p w:rsidR="00417754" w:rsidRPr="00654FEA" w:rsidRDefault="00417754" w:rsidP="00CD3D44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план на 201</w:t>
            </w:r>
            <w:r w:rsidR="00CD3D44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654FEA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:rsidR="00417754" w:rsidRPr="00654FEA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</w:pPr>
            <w:r w:rsidRPr="00654FEA">
              <w:rPr>
                <w:rFonts w:eastAsia="Arial CYR"/>
                <w:b/>
                <w:bCs/>
                <w:color w:val="000000" w:themeColor="text1"/>
                <w:sz w:val="18"/>
                <w:szCs w:val="18"/>
              </w:rPr>
              <w:t>исполнения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263D6E">
            <w:pPr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16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417754" w:rsidP="00DF7B53">
            <w:pPr>
              <w:jc w:val="center"/>
              <w:rPr>
                <w:bCs/>
                <w:sz w:val="20"/>
                <w:szCs w:val="20"/>
              </w:rPr>
            </w:pPr>
            <w:r w:rsidRPr="00417754">
              <w:rPr>
                <w:bCs/>
                <w:sz w:val="20"/>
                <w:szCs w:val="20"/>
              </w:rPr>
              <w:t>100,0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5B68A4">
              <w:rPr>
                <w:sz w:val="20"/>
                <w:szCs w:val="20"/>
              </w:rPr>
              <w:t>энергоэффективности</w:t>
            </w:r>
            <w:proofErr w:type="spellEnd"/>
            <w:r w:rsidRPr="005B68A4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17,5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3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5B68A4" w:rsidRDefault="0041775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5B68A4">
              <w:rPr>
                <w:sz w:val="20"/>
                <w:szCs w:val="20"/>
              </w:rPr>
              <w:t>.Е</w:t>
            </w:r>
            <w:proofErr w:type="gramEnd"/>
            <w:r w:rsidRPr="005B68A4">
              <w:rPr>
                <w:sz w:val="20"/>
                <w:szCs w:val="20"/>
              </w:rPr>
              <w:t>ршов до 2016 года</w:t>
            </w:r>
          </w:p>
        </w:tc>
        <w:tc>
          <w:tcPr>
            <w:tcW w:w="1843" w:type="dxa"/>
            <w:shd w:val="clear" w:color="auto" w:fill="auto"/>
          </w:tcPr>
          <w:p w:rsidR="00417754" w:rsidRPr="00417754" w:rsidRDefault="0031242F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5,0</w:t>
            </w:r>
          </w:p>
        </w:tc>
        <w:tc>
          <w:tcPr>
            <w:tcW w:w="2268" w:type="dxa"/>
            <w:shd w:val="clear" w:color="auto" w:fill="auto"/>
          </w:tcPr>
          <w:p w:rsidR="00417754" w:rsidRPr="00417754" w:rsidRDefault="0031242F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0,3</w:t>
            </w:r>
          </w:p>
        </w:tc>
        <w:tc>
          <w:tcPr>
            <w:tcW w:w="1842" w:type="dxa"/>
            <w:shd w:val="clear" w:color="auto" w:fill="auto"/>
          </w:tcPr>
          <w:p w:rsidR="00417754" w:rsidRPr="00417754" w:rsidRDefault="0031242F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транспортной системы  муниципального образования город Ершов 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33591,8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79,6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5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Благоустройство на территории муниципального образования город Ершов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ind w:hanging="69"/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17735,5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221,3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1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16 года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5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4</w:t>
            </w:r>
          </w:p>
        </w:tc>
      </w:tr>
      <w:tr w:rsidR="00CD3D44" w:rsidRPr="001E4E67" w:rsidTr="00417754">
        <w:tc>
          <w:tcPr>
            <w:tcW w:w="3970" w:type="dxa"/>
            <w:shd w:val="clear" w:color="auto" w:fill="auto"/>
          </w:tcPr>
          <w:p w:rsidR="00CD3D44" w:rsidRPr="005B68A4" w:rsidRDefault="00CD3D44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5B68A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4-2016 годы</w:t>
            </w:r>
          </w:p>
        </w:tc>
        <w:tc>
          <w:tcPr>
            <w:tcW w:w="1843" w:type="dxa"/>
            <w:shd w:val="clear" w:color="auto" w:fill="auto"/>
          </w:tcPr>
          <w:p w:rsidR="00CD3D44" w:rsidRPr="0027777A" w:rsidRDefault="00CD3D44" w:rsidP="00CD3D44">
            <w:pPr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1727,0</w:t>
            </w:r>
          </w:p>
        </w:tc>
        <w:tc>
          <w:tcPr>
            <w:tcW w:w="2268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3,4</w:t>
            </w:r>
          </w:p>
        </w:tc>
        <w:tc>
          <w:tcPr>
            <w:tcW w:w="1842" w:type="dxa"/>
            <w:shd w:val="clear" w:color="auto" w:fill="auto"/>
          </w:tcPr>
          <w:p w:rsidR="00CD3D44" w:rsidRPr="007D11FA" w:rsidRDefault="00CD3D44" w:rsidP="00CD3D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804A51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804A51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815CE3" w:rsidRDefault="0031242F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409,3</w:t>
            </w:r>
          </w:p>
        </w:tc>
        <w:tc>
          <w:tcPr>
            <w:tcW w:w="2268" w:type="dxa"/>
            <w:shd w:val="clear" w:color="auto" w:fill="auto"/>
          </w:tcPr>
          <w:p w:rsidR="00417754" w:rsidRPr="001E4E67" w:rsidRDefault="0031242F" w:rsidP="001519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139,6</w:t>
            </w:r>
          </w:p>
        </w:tc>
        <w:tc>
          <w:tcPr>
            <w:tcW w:w="1842" w:type="dxa"/>
            <w:shd w:val="clear" w:color="auto" w:fill="auto"/>
          </w:tcPr>
          <w:p w:rsidR="00417754" w:rsidRPr="001E4E67" w:rsidRDefault="0031242F" w:rsidP="007122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2</w:t>
            </w:r>
          </w:p>
        </w:tc>
      </w:tr>
    </w:tbl>
    <w:p w:rsidR="006C34E7" w:rsidRPr="004104FF" w:rsidRDefault="006C34E7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Pr="004104FF" w:rsidRDefault="005A6436" w:rsidP="006C34E7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1242F" w:rsidRDefault="0031242F" w:rsidP="003340D4">
      <w:pPr>
        <w:tabs>
          <w:tab w:val="left" w:pos="900"/>
          <w:tab w:val="left" w:pos="4111"/>
        </w:tabs>
        <w:autoSpaceDE w:val="0"/>
        <w:jc w:val="both"/>
      </w:pPr>
      <w:r>
        <w:t>Председатель комитета по финансовым вопросам</w:t>
      </w:r>
    </w:p>
    <w:p w:rsidR="0031242F" w:rsidRDefault="0031242F" w:rsidP="003340D4">
      <w:pPr>
        <w:tabs>
          <w:tab w:val="left" w:pos="900"/>
          <w:tab w:val="left" w:pos="4111"/>
        </w:tabs>
        <w:autoSpaceDE w:val="0"/>
        <w:jc w:val="both"/>
      </w:pPr>
      <w:r>
        <w:t xml:space="preserve">начальник финансового управления                                                       </w:t>
      </w:r>
      <w:r w:rsidR="003340D4">
        <w:t xml:space="preserve">            </w:t>
      </w:r>
      <w:r>
        <w:t xml:space="preserve">          Т.М.Рыбалкина</w:t>
      </w: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5A6436" w:rsidRDefault="005A6436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064774" w:rsidRDefault="00064774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340D4" w:rsidRDefault="003340D4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</w:p>
    <w:p w:rsidR="003A7208" w:rsidRPr="00654FEA" w:rsidRDefault="003340D4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  <w:r w:rsidRPr="003340D4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  <w:r w:rsidR="003A7208"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</w:t>
      </w:r>
    </w:p>
    <w:p w:rsidR="003A7208" w:rsidRPr="00654FEA" w:rsidRDefault="003A7208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3340D4">
        <w:rPr>
          <w:rFonts w:eastAsia="Arial CYR" w:cs="Arial CYR"/>
          <w:bCs/>
          <w:color w:val="000000" w:themeColor="text1"/>
        </w:rPr>
        <w:t xml:space="preserve">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3340D4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C961BE">
        <w:rPr>
          <w:rFonts w:eastAsia="Arial CYR" w:cs="Arial CYR"/>
          <w:bCs/>
          <w:color w:val="000000" w:themeColor="text1"/>
        </w:rPr>
        <w:t>7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3340D4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3340D4">
        <w:rPr>
          <w:rFonts w:eastAsia="Arial CYR" w:cs="Arial CYR"/>
          <w:bCs/>
          <w:color w:val="000000" w:themeColor="text1"/>
        </w:rPr>
        <w:t xml:space="preserve"> 51-300</w:t>
      </w:r>
    </w:p>
    <w:p w:rsidR="003A7208" w:rsidRPr="009F7772" w:rsidRDefault="003A7208" w:rsidP="003340D4">
      <w:pPr>
        <w:pStyle w:val="1"/>
        <w:ind w:right="-141"/>
        <w:jc w:val="left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</w:t>
      </w:r>
      <w:r w:rsidR="003340D4">
        <w:rPr>
          <w:rFonts w:eastAsia="Arial CYR" w:cs="Arial CYR"/>
          <w:b w:val="0"/>
          <w:bCs w:val="0"/>
          <w:color w:val="000080"/>
        </w:rPr>
        <w:t xml:space="preserve">             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3340D4" w:rsidP="003340D4">
      <w:pPr>
        <w:pStyle w:val="1"/>
        <w:ind w:right="142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3340D4" w:rsidP="003340D4">
      <w:pPr>
        <w:pStyle w:val="1"/>
        <w:ind w:right="142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C961BE">
        <w:rPr>
          <w:b w:val="0"/>
        </w:rPr>
        <w:t>6</w:t>
      </w:r>
      <w:r w:rsidR="003A7208" w:rsidRPr="006C34E7">
        <w:rPr>
          <w:b w:val="0"/>
        </w:rPr>
        <w:t xml:space="preserve"> год»</w:t>
      </w:r>
    </w:p>
    <w:p w:rsidR="003A7208" w:rsidRDefault="003A7208" w:rsidP="00C45160">
      <w:pPr>
        <w:ind w:right="142"/>
        <w:jc w:val="right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Default="003A7208" w:rsidP="00037A5F">
      <w:pPr>
        <w:ind w:right="142"/>
        <w:rPr>
          <w:rFonts w:eastAsia="Arial CYR"/>
        </w:rPr>
      </w:pPr>
    </w:p>
    <w:p w:rsidR="003A7208" w:rsidRPr="005A6436" w:rsidRDefault="003A7208" w:rsidP="00037A5F">
      <w:pPr>
        <w:ind w:right="142"/>
        <w:rPr>
          <w:rFonts w:eastAsia="Arial CYR"/>
        </w:rPr>
      </w:pP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651166">
        <w:rPr>
          <w:rFonts w:eastAsia="Arial CYR"/>
          <w:b/>
        </w:rPr>
        <w:t>6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275"/>
        <w:gridCol w:w="851"/>
        <w:gridCol w:w="850"/>
        <w:gridCol w:w="1843"/>
        <w:gridCol w:w="1276"/>
      </w:tblGrid>
      <w:tr w:rsidR="003A7208" w:rsidRPr="001E4E67" w:rsidTr="00FB439E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FB439E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843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037A5F" w:rsidRDefault="00037A5F" w:rsidP="00D100BE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</w:t>
            </w:r>
          </w:p>
          <w:p w:rsidR="003A7208" w:rsidRPr="001E4E67" w:rsidRDefault="003A7208" w:rsidP="00037A5F">
            <w:pPr>
              <w:ind w:right="34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учреждений</w:t>
            </w:r>
          </w:p>
        </w:tc>
      </w:tr>
      <w:tr w:rsidR="00806E3F" w:rsidRPr="001E4E67" w:rsidTr="00FB439E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E3F" w:rsidRPr="00BF205E" w:rsidRDefault="00BF205E" w:rsidP="00806E3F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BF205E" w:rsidP="00806E3F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FB439E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F205E" w:rsidRPr="00BF205E" w:rsidRDefault="00BF205E" w:rsidP="00927D9B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BF205E" w:rsidP="00927D9B">
            <w:pPr>
              <w:jc w:val="center"/>
              <w:rPr>
                <w:sz w:val="20"/>
                <w:szCs w:val="20"/>
              </w:rPr>
            </w:pPr>
            <w:r w:rsidRPr="00BF205E">
              <w:rPr>
                <w:sz w:val="20"/>
                <w:szCs w:val="20"/>
              </w:rPr>
              <w:t>165,0</w:t>
            </w:r>
          </w:p>
        </w:tc>
        <w:tc>
          <w:tcPr>
            <w:tcW w:w="1843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3A7208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Pr="00DA038A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1242F" w:rsidRDefault="0031242F" w:rsidP="003340D4">
      <w:pPr>
        <w:tabs>
          <w:tab w:val="left" w:pos="900"/>
          <w:tab w:val="left" w:pos="4111"/>
        </w:tabs>
        <w:autoSpaceDE w:val="0"/>
        <w:jc w:val="both"/>
      </w:pPr>
      <w:r>
        <w:t>Председатель комитета по финансовым вопросам</w:t>
      </w:r>
    </w:p>
    <w:p w:rsidR="0031242F" w:rsidRDefault="0031242F" w:rsidP="003340D4">
      <w:pPr>
        <w:tabs>
          <w:tab w:val="left" w:pos="900"/>
          <w:tab w:val="left" w:pos="4111"/>
        </w:tabs>
        <w:autoSpaceDE w:val="0"/>
        <w:jc w:val="both"/>
      </w:pPr>
      <w:r>
        <w:t xml:space="preserve">начальник финансового управления                                                            </w:t>
      </w:r>
      <w:r w:rsidR="003340D4">
        <w:t xml:space="preserve">                </w:t>
      </w:r>
      <w:r>
        <w:t xml:space="preserve">    Т.М.Рыбалкина</w:t>
      </w: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CD261D" w:rsidRDefault="00CD261D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A7208" w:rsidRDefault="003A7208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6415BB" w:rsidRDefault="006415BB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340D4" w:rsidRDefault="003340D4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3340D4" w:rsidRDefault="00D90225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</w:t>
      </w:r>
      <w:r w:rsidR="003340D4">
        <w:rPr>
          <w:rFonts w:eastAsia="Arial CYR" w:cs="Arial CYR"/>
          <w:bCs/>
          <w:color w:val="000000" w:themeColor="text1"/>
        </w:rPr>
        <w:t xml:space="preserve">                      </w:t>
      </w:r>
      <w:r w:rsidR="001A104D">
        <w:rPr>
          <w:rFonts w:eastAsia="Arial CYR" w:cs="Arial CYR"/>
          <w:bCs/>
          <w:color w:val="000000" w:themeColor="text1"/>
        </w:rPr>
        <w:t xml:space="preserve">       </w:t>
      </w:r>
      <w:r w:rsidRPr="00654FEA">
        <w:rPr>
          <w:rFonts w:eastAsia="Arial CYR" w:cs="Arial CYR"/>
          <w:bCs/>
          <w:color w:val="000000" w:themeColor="text1"/>
        </w:rPr>
        <w:t>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</w:p>
    <w:p w:rsidR="00D90225" w:rsidRPr="00654FEA" w:rsidRDefault="003340D4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>к решению</w:t>
      </w:r>
      <w:r w:rsidRPr="003340D4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</w:t>
      </w:r>
    </w:p>
    <w:p w:rsidR="00D90225" w:rsidRPr="00654FEA" w:rsidRDefault="00D90225" w:rsidP="003340D4">
      <w:pPr>
        <w:autoSpaceDE w:val="0"/>
        <w:ind w:firstLine="720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1A104D">
        <w:rPr>
          <w:rFonts w:eastAsia="Arial CYR" w:cs="Arial CYR"/>
          <w:bCs/>
          <w:color w:val="000000" w:themeColor="text1"/>
        </w:rPr>
        <w:t xml:space="preserve">   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1A104D">
        <w:rPr>
          <w:rFonts w:eastAsia="Arial CYR" w:cs="Arial CYR"/>
          <w:bCs/>
          <w:color w:val="000000" w:themeColor="text1"/>
        </w:rPr>
        <w:t xml:space="preserve"> 28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C961BE">
        <w:rPr>
          <w:rFonts w:eastAsia="Arial CYR" w:cs="Arial CYR"/>
          <w:bCs/>
          <w:color w:val="000000" w:themeColor="text1"/>
        </w:rPr>
        <w:t>7</w:t>
      </w:r>
      <w:r w:rsidRPr="00654FEA">
        <w:rPr>
          <w:rFonts w:eastAsia="Arial CYR" w:cs="Arial CYR"/>
          <w:bCs/>
          <w:color w:val="000000" w:themeColor="text1"/>
        </w:rPr>
        <w:t>г.№</w:t>
      </w:r>
      <w:r w:rsidR="001A104D">
        <w:rPr>
          <w:rFonts w:eastAsia="Arial CYR" w:cs="Arial CYR"/>
          <w:bCs/>
          <w:color w:val="000000" w:themeColor="text1"/>
        </w:rPr>
        <w:t xml:space="preserve"> 51-300</w:t>
      </w:r>
    </w:p>
    <w:p w:rsidR="00D90225" w:rsidRPr="009F7772" w:rsidRDefault="00D90225" w:rsidP="003340D4">
      <w:pPr>
        <w:pStyle w:val="1"/>
        <w:jc w:val="left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</w:t>
      </w:r>
      <w:r w:rsidR="001A104D">
        <w:rPr>
          <w:rFonts w:eastAsia="Arial CYR" w:cs="Arial CYR"/>
          <w:b w:val="0"/>
          <w:bCs w:val="0"/>
          <w:color w:val="000080"/>
        </w:rPr>
        <w:t xml:space="preserve">                  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3340D4">
      <w:pPr>
        <w:pStyle w:val="1"/>
        <w:jc w:val="left"/>
        <w:rPr>
          <w:b w:val="0"/>
        </w:rPr>
      </w:pPr>
      <w:r w:rsidRPr="009F7772">
        <w:rPr>
          <w:b w:val="0"/>
        </w:rPr>
        <w:t xml:space="preserve">  </w:t>
      </w:r>
      <w:r w:rsidR="001A104D">
        <w:rPr>
          <w:b w:val="0"/>
        </w:rPr>
        <w:t xml:space="preserve">                                                                                                 </w:t>
      </w:r>
      <w:r w:rsidRPr="009F7772">
        <w:rPr>
          <w:b w:val="0"/>
        </w:rPr>
        <w:t xml:space="preserve">муниципального образования </w:t>
      </w:r>
    </w:p>
    <w:p w:rsidR="00D90225" w:rsidRPr="009F7772" w:rsidRDefault="00D90225" w:rsidP="003340D4">
      <w:pPr>
        <w:pStyle w:val="1"/>
        <w:jc w:val="left"/>
        <w:rPr>
          <w:b w:val="0"/>
        </w:rPr>
      </w:pPr>
      <w:r w:rsidRPr="009F7772">
        <w:rPr>
          <w:b w:val="0"/>
        </w:rPr>
        <w:t xml:space="preserve"> </w:t>
      </w:r>
      <w:r w:rsidR="001A104D">
        <w:rPr>
          <w:b w:val="0"/>
        </w:rPr>
        <w:t xml:space="preserve">                                                                                                  </w:t>
      </w:r>
      <w:r w:rsidRPr="009F7772">
        <w:rPr>
          <w:b w:val="0"/>
        </w:rPr>
        <w:t>город Ершов за 20</w:t>
      </w:r>
      <w:r>
        <w:rPr>
          <w:b w:val="0"/>
        </w:rPr>
        <w:t>1</w:t>
      </w:r>
      <w:r w:rsidR="00C961BE">
        <w:rPr>
          <w:b w:val="0"/>
        </w:rPr>
        <w:t xml:space="preserve">6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3340D4">
      <w:pPr>
        <w:ind w:firstLine="709"/>
        <w:rPr>
          <w:rFonts w:eastAsia="Arial CYR"/>
          <w:b/>
          <w:sz w:val="28"/>
          <w:szCs w:val="28"/>
        </w:rPr>
      </w:pPr>
    </w:p>
    <w:p w:rsidR="00492557" w:rsidRDefault="00492557" w:rsidP="003340D4">
      <w:pPr>
        <w:ind w:firstLine="709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BF205E">
        <w:rPr>
          <w:rFonts w:eastAsia="Arial CYR"/>
          <w:b/>
        </w:rPr>
        <w:t>6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829"/>
        <w:gridCol w:w="2552"/>
        <w:gridCol w:w="2551"/>
      </w:tblGrid>
      <w:tr w:rsidR="00917E6E" w:rsidRPr="00FF3DFC" w:rsidTr="00917E6E">
        <w:tc>
          <w:tcPr>
            <w:tcW w:w="560" w:type="dxa"/>
            <w:shd w:val="clear" w:color="auto" w:fill="auto"/>
          </w:tcPr>
          <w:p w:rsidR="00917E6E" w:rsidRDefault="00917E6E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917E6E" w:rsidRPr="00FF3DFC" w:rsidRDefault="00917E6E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829" w:type="dxa"/>
            <w:shd w:val="clear" w:color="auto" w:fill="auto"/>
          </w:tcPr>
          <w:p w:rsidR="00917E6E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Годовой </w:t>
            </w:r>
          </w:p>
          <w:p w:rsidR="00917E6E" w:rsidRPr="00FF3DFC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лан</w:t>
            </w:r>
          </w:p>
        </w:tc>
        <w:tc>
          <w:tcPr>
            <w:tcW w:w="2552" w:type="dxa"/>
            <w:shd w:val="clear" w:color="auto" w:fill="auto"/>
          </w:tcPr>
          <w:p w:rsidR="00917E6E" w:rsidRPr="00FF3DFC" w:rsidRDefault="00917E6E" w:rsidP="0041246A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551" w:type="dxa"/>
            <w:shd w:val="clear" w:color="auto" w:fill="auto"/>
          </w:tcPr>
          <w:p w:rsidR="00917E6E" w:rsidRPr="00FF3DFC" w:rsidRDefault="00917E6E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917E6E" w:rsidRPr="00FF3DFC" w:rsidTr="00917E6E">
        <w:tc>
          <w:tcPr>
            <w:tcW w:w="560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</w:p>
          <w:p w:rsidR="00917E6E" w:rsidRPr="00FF3DFC" w:rsidRDefault="00917E6E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829" w:type="dxa"/>
            <w:shd w:val="clear" w:color="auto" w:fill="auto"/>
          </w:tcPr>
          <w:p w:rsidR="00917E6E" w:rsidRPr="00FF3DFC" w:rsidRDefault="00917E6E" w:rsidP="0041246A">
            <w:pPr>
              <w:jc w:val="center"/>
              <w:rPr>
                <w:rFonts w:eastAsia="Arial CYR"/>
              </w:rPr>
            </w:pPr>
          </w:p>
          <w:p w:rsidR="00917E6E" w:rsidRPr="00FF3DFC" w:rsidRDefault="00806E3F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2552" w:type="dxa"/>
            <w:shd w:val="clear" w:color="auto" w:fill="auto"/>
          </w:tcPr>
          <w:p w:rsidR="00917E6E" w:rsidRPr="00FF3DFC" w:rsidRDefault="00917E6E" w:rsidP="0041246A">
            <w:pPr>
              <w:jc w:val="center"/>
              <w:rPr>
                <w:rFonts w:eastAsia="Arial CYR"/>
              </w:rPr>
            </w:pPr>
          </w:p>
          <w:p w:rsidR="00917E6E" w:rsidRPr="00FF3DFC" w:rsidRDefault="00806E3F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551" w:type="dxa"/>
            <w:shd w:val="clear" w:color="auto" w:fill="auto"/>
          </w:tcPr>
          <w:p w:rsidR="00917E6E" w:rsidRPr="00FF3DFC" w:rsidRDefault="00806E3F" w:rsidP="00BF205E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BF205E">
              <w:rPr>
                <w:rFonts w:eastAsia="Arial CYR"/>
              </w:rPr>
              <w:t>6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A6436" w:rsidRPr="00FF3DFC" w:rsidRDefault="005A6436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37697" w:rsidRPr="00FF3DFC" w:rsidRDefault="00537697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B47B06" w:rsidRDefault="00B47B06" w:rsidP="00513A0B">
      <w:pPr>
        <w:ind w:firstLine="709"/>
        <w:jc w:val="both"/>
        <w:rPr>
          <w:rFonts w:eastAsia="Arial CYR"/>
        </w:rPr>
      </w:pPr>
    </w:p>
    <w:p w:rsidR="00B47B06" w:rsidRDefault="00B47B0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5A6436" w:rsidRDefault="005A6436" w:rsidP="00513A0B">
      <w:pPr>
        <w:ind w:firstLine="709"/>
        <w:jc w:val="both"/>
        <w:rPr>
          <w:rFonts w:eastAsia="Arial CYR"/>
        </w:rPr>
      </w:pPr>
    </w:p>
    <w:p w:rsidR="00E5566B" w:rsidRDefault="00E5566B" w:rsidP="001A104D">
      <w:pPr>
        <w:jc w:val="both"/>
        <w:rPr>
          <w:rFonts w:eastAsia="Arial CYR"/>
        </w:rPr>
      </w:pPr>
    </w:p>
    <w:p w:rsidR="0031242F" w:rsidRDefault="0031242F" w:rsidP="001A104D">
      <w:pPr>
        <w:tabs>
          <w:tab w:val="left" w:pos="900"/>
          <w:tab w:val="left" w:pos="4111"/>
        </w:tabs>
        <w:autoSpaceDE w:val="0"/>
        <w:jc w:val="both"/>
      </w:pPr>
      <w:r>
        <w:t>Председатель комитета по финансовым вопросам</w:t>
      </w:r>
    </w:p>
    <w:p w:rsidR="0031242F" w:rsidRDefault="0031242F" w:rsidP="001A104D">
      <w:pPr>
        <w:tabs>
          <w:tab w:val="left" w:pos="900"/>
          <w:tab w:val="left" w:pos="4111"/>
        </w:tabs>
        <w:autoSpaceDE w:val="0"/>
        <w:jc w:val="both"/>
      </w:pPr>
      <w:r>
        <w:t xml:space="preserve">начальник финансового управления                                                              </w:t>
      </w:r>
      <w:r w:rsidR="001A104D">
        <w:t xml:space="preserve">                </w:t>
      </w:r>
      <w:r>
        <w:t xml:space="preserve">   Т.М.Рыбалкина</w:t>
      </w: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DA2E9C" w:rsidRDefault="00DA2E9C" w:rsidP="00513A0B">
      <w:pPr>
        <w:ind w:firstLine="709"/>
        <w:jc w:val="both"/>
        <w:rPr>
          <w:rFonts w:eastAsia="Arial CYR"/>
        </w:rPr>
      </w:pPr>
    </w:p>
    <w:p w:rsidR="00E5566B" w:rsidRDefault="00E5566B" w:rsidP="00513A0B">
      <w:pPr>
        <w:ind w:firstLine="709"/>
        <w:jc w:val="both"/>
        <w:rPr>
          <w:rFonts w:eastAsia="Arial CYR"/>
        </w:rPr>
      </w:pPr>
    </w:p>
    <w:p w:rsidR="005E646D" w:rsidRDefault="005E646D" w:rsidP="00C45160">
      <w:pPr>
        <w:tabs>
          <w:tab w:val="left" w:pos="900"/>
        </w:tabs>
        <w:autoSpaceDE w:val="0"/>
        <w:rPr>
          <w:rFonts w:eastAsia="Arial CYR"/>
          <w:b/>
        </w:rPr>
      </w:pPr>
    </w:p>
    <w:sectPr w:rsidR="005E646D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11EA"/>
    <w:rsid w:val="0001280B"/>
    <w:rsid w:val="0002050B"/>
    <w:rsid w:val="000223DC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319F"/>
    <w:rsid w:val="000E4538"/>
    <w:rsid w:val="000F14D5"/>
    <w:rsid w:val="000F27F3"/>
    <w:rsid w:val="000F3020"/>
    <w:rsid w:val="000F3223"/>
    <w:rsid w:val="000F38A6"/>
    <w:rsid w:val="000F3FE8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6D19"/>
    <w:rsid w:val="001519C7"/>
    <w:rsid w:val="00155B22"/>
    <w:rsid w:val="00161CCA"/>
    <w:rsid w:val="00165887"/>
    <w:rsid w:val="00166C9E"/>
    <w:rsid w:val="00170F16"/>
    <w:rsid w:val="0017587E"/>
    <w:rsid w:val="00180429"/>
    <w:rsid w:val="0018151E"/>
    <w:rsid w:val="00190424"/>
    <w:rsid w:val="00191700"/>
    <w:rsid w:val="0019543F"/>
    <w:rsid w:val="001963C2"/>
    <w:rsid w:val="001A010B"/>
    <w:rsid w:val="001A0B95"/>
    <w:rsid w:val="001A104D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2B1C"/>
    <w:rsid w:val="001F52B7"/>
    <w:rsid w:val="001F7F6A"/>
    <w:rsid w:val="00201D63"/>
    <w:rsid w:val="00207152"/>
    <w:rsid w:val="00213636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67361"/>
    <w:rsid w:val="002709C7"/>
    <w:rsid w:val="00270DB2"/>
    <w:rsid w:val="0027114C"/>
    <w:rsid w:val="00271A6C"/>
    <w:rsid w:val="00272156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6E6A"/>
    <w:rsid w:val="002B7B14"/>
    <w:rsid w:val="002C0528"/>
    <w:rsid w:val="002C09D4"/>
    <w:rsid w:val="002C3E83"/>
    <w:rsid w:val="002C5E66"/>
    <w:rsid w:val="002C64B0"/>
    <w:rsid w:val="002C6A9D"/>
    <w:rsid w:val="002D5027"/>
    <w:rsid w:val="002D7573"/>
    <w:rsid w:val="002E0D4B"/>
    <w:rsid w:val="002E258E"/>
    <w:rsid w:val="002E287C"/>
    <w:rsid w:val="002E4945"/>
    <w:rsid w:val="002E49F9"/>
    <w:rsid w:val="002E7C5B"/>
    <w:rsid w:val="002F3CE0"/>
    <w:rsid w:val="002F45F9"/>
    <w:rsid w:val="003045BA"/>
    <w:rsid w:val="00310495"/>
    <w:rsid w:val="0031242F"/>
    <w:rsid w:val="00313865"/>
    <w:rsid w:val="00320A2E"/>
    <w:rsid w:val="003223AE"/>
    <w:rsid w:val="00327C9B"/>
    <w:rsid w:val="003318D1"/>
    <w:rsid w:val="00331D4F"/>
    <w:rsid w:val="003340D4"/>
    <w:rsid w:val="003358CB"/>
    <w:rsid w:val="00340EE5"/>
    <w:rsid w:val="00341479"/>
    <w:rsid w:val="0034243B"/>
    <w:rsid w:val="00344DE8"/>
    <w:rsid w:val="00345064"/>
    <w:rsid w:val="00354E83"/>
    <w:rsid w:val="0035741C"/>
    <w:rsid w:val="00364FB8"/>
    <w:rsid w:val="00365569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104FF"/>
    <w:rsid w:val="0041246A"/>
    <w:rsid w:val="00416EB0"/>
    <w:rsid w:val="00417754"/>
    <w:rsid w:val="004200B4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50F2"/>
    <w:rsid w:val="00566EE6"/>
    <w:rsid w:val="005750BA"/>
    <w:rsid w:val="00575D11"/>
    <w:rsid w:val="005839F7"/>
    <w:rsid w:val="0058541C"/>
    <w:rsid w:val="005A5033"/>
    <w:rsid w:val="005A6436"/>
    <w:rsid w:val="005A7725"/>
    <w:rsid w:val="005B20CC"/>
    <w:rsid w:val="005B68A4"/>
    <w:rsid w:val="005C1A54"/>
    <w:rsid w:val="005C2617"/>
    <w:rsid w:val="005C6FD0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4DC1"/>
    <w:rsid w:val="00724E8C"/>
    <w:rsid w:val="0072537A"/>
    <w:rsid w:val="00726022"/>
    <w:rsid w:val="00726D9F"/>
    <w:rsid w:val="00731516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7A3F"/>
    <w:rsid w:val="00760995"/>
    <w:rsid w:val="007643C0"/>
    <w:rsid w:val="00764C19"/>
    <w:rsid w:val="00766441"/>
    <w:rsid w:val="00770792"/>
    <w:rsid w:val="00770FBA"/>
    <w:rsid w:val="00775CE8"/>
    <w:rsid w:val="0077700E"/>
    <w:rsid w:val="007775A7"/>
    <w:rsid w:val="0078258D"/>
    <w:rsid w:val="0078355E"/>
    <w:rsid w:val="0078760F"/>
    <w:rsid w:val="007920F7"/>
    <w:rsid w:val="0079724B"/>
    <w:rsid w:val="007A013B"/>
    <w:rsid w:val="007A1924"/>
    <w:rsid w:val="007A412B"/>
    <w:rsid w:val="007A6A1C"/>
    <w:rsid w:val="007A7984"/>
    <w:rsid w:val="007A7C4B"/>
    <w:rsid w:val="007B0E0E"/>
    <w:rsid w:val="007B3650"/>
    <w:rsid w:val="007C53F5"/>
    <w:rsid w:val="007D11FA"/>
    <w:rsid w:val="007D5EF2"/>
    <w:rsid w:val="007D6246"/>
    <w:rsid w:val="007E3FCE"/>
    <w:rsid w:val="007E4797"/>
    <w:rsid w:val="007E593F"/>
    <w:rsid w:val="007E65C2"/>
    <w:rsid w:val="007F2766"/>
    <w:rsid w:val="007F2F85"/>
    <w:rsid w:val="007F54B3"/>
    <w:rsid w:val="007F5844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81077"/>
    <w:rsid w:val="008827B8"/>
    <w:rsid w:val="008A7E7F"/>
    <w:rsid w:val="008B0B79"/>
    <w:rsid w:val="008B19AA"/>
    <w:rsid w:val="008C14EE"/>
    <w:rsid w:val="008E1A11"/>
    <w:rsid w:val="008E5486"/>
    <w:rsid w:val="008E7C1F"/>
    <w:rsid w:val="008F140D"/>
    <w:rsid w:val="008F1BC1"/>
    <w:rsid w:val="008F33AA"/>
    <w:rsid w:val="008F48DD"/>
    <w:rsid w:val="00903DC3"/>
    <w:rsid w:val="0090606D"/>
    <w:rsid w:val="009064FA"/>
    <w:rsid w:val="00914142"/>
    <w:rsid w:val="00917E6E"/>
    <w:rsid w:val="00920552"/>
    <w:rsid w:val="00924863"/>
    <w:rsid w:val="0092532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825"/>
    <w:rsid w:val="009548D2"/>
    <w:rsid w:val="00955D55"/>
    <w:rsid w:val="009570C5"/>
    <w:rsid w:val="00962E67"/>
    <w:rsid w:val="00967F64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A00F9"/>
    <w:rsid w:val="00AA1683"/>
    <w:rsid w:val="00AA20D3"/>
    <w:rsid w:val="00AA371C"/>
    <w:rsid w:val="00AA7878"/>
    <w:rsid w:val="00AB2E64"/>
    <w:rsid w:val="00AB4068"/>
    <w:rsid w:val="00AC75FD"/>
    <w:rsid w:val="00AD0DD3"/>
    <w:rsid w:val="00AD2B8E"/>
    <w:rsid w:val="00AE31C6"/>
    <w:rsid w:val="00AE31F7"/>
    <w:rsid w:val="00AE5829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4550"/>
    <w:rsid w:val="00B47B06"/>
    <w:rsid w:val="00B47C47"/>
    <w:rsid w:val="00B579F7"/>
    <w:rsid w:val="00B7565D"/>
    <w:rsid w:val="00B865E4"/>
    <w:rsid w:val="00B86DBF"/>
    <w:rsid w:val="00B94A54"/>
    <w:rsid w:val="00B95120"/>
    <w:rsid w:val="00BA3C24"/>
    <w:rsid w:val="00BA6380"/>
    <w:rsid w:val="00BA788C"/>
    <w:rsid w:val="00BB238E"/>
    <w:rsid w:val="00BB5ADB"/>
    <w:rsid w:val="00BB6ABB"/>
    <w:rsid w:val="00BC206D"/>
    <w:rsid w:val="00BC247A"/>
    <w:rsid w:val="00BC24E0"/>
    <w:rsid w:val="00BC401C"/>
    <w:rsid w:val="00BC4AB5"/>
    <w:rsid w:val="00BD460E"/>
    <w:rsid w:val="00BD6102"/>
    <w:rsid w:val="00BE2712"/>
    <w:rsid w:val="00BE56BF"/>
    <w:rsid w:val="00BF04B7"/>
    <w:rsid w:val="00BF054B"/>
    <w:rsid w:val="00BF205E"/>
    <w:rsid w:val="00C00D5D"/>
    <w:rsid w:val="00C02A97"/>
    <w:rsid w:val="00C055F9"/>
    <w:rsid w:val="00C06466"/>
    <w:rsid w:val="00C12A63"/>
    <w:rsid w:val="00C16FF5"/>
    <w:rsid w:val="00C209D4"/>
    <w:rsid w:val="00C253DB"/>
    <w:rsid w:val="00C27AFB"/>
    <w:rsid w:val="00C3053B"/>
    <w:rsid w:val="00C30B8E"/>
    <w:rsid w:val="00C33495"/>
    <w:rsid w:val="00C42663"/>
    <w:rsid w:val="00C433E6"/>
    <w:rsid w:val="00C43792"/>
    <w:rsid w:val="00C45160"/>
    <w:rsid w:val="00C47F5E"/>
    <w:rsid w:val="00C519B2"/>
    <w:rsid w:val="00C56F27"/>
    <w:rsid w:val="00C6452B"/>
    <w:rsid w:val="00C67AC6"/>
    <w:rsid w:val="00C708E6"/>
    <w:rsid w:val="00C71B42"/>
    <w:rsid w:val="00C76472"/>
    <w:rsid w:val="00C7786A"/>
    <w:rsid w:val="00C8112C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601B"/>
    <w:rsid w:val="00CB64C1"/>
    <w:rsid w:val="00CC0DE4"/>
    <w:rsid w:val="00CC1AE0"/>
    <w:rsid w:val="00CD081B"/>
    <w:rsid w:val="00CD2191"/>
    <w:rsid w:val="00CD261D"/>
    <w:rsid w:val="00CD3D44"/>
    <w:rsid w:val="00CD500F"/>
    <w:rsid w:val="00CE1722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31B93"/>
    <w:rsid w:val="00D3562F"/>
    <w:rsid w:val="00D42B4F"/>
    <w:rsid w:val="00D42C45"/>
    <w:rsid w:val="00D454B5"/>
    <w:rsid w:val="00D456A3"/>
    <w:rsid w:val="00D45A02"/>
    <w:rsid w:val="00D57B0B"/>
    <w:rsid w:val="00D63480"/>
    <w:rsid w:val="00D63B78"/>
    <w:rsid w:val="00D67C4D"/>
    <w:rsid w:val="00D71234"/>
    <w:rsid w:val="00D717C7"/>
    <w:rsid w:val="00D71F76"/>
    <w:rsid w:val="00D77939"/>
    <w:rsid w:val="00D857F0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71F"/>
    <w:rsid w:val="00DF712C"/>
    <w:rsid w:val="00DF7B53"/>
    <w:rsid w:val="00E0138A"/>
    <w:rsid w:val="00E01856"/>
    <w:rsid w:val="00E03487"/>
    <w:rsid w:val="00E03631"/>
    <w:rsid w:val="00E070D4"/>
    <w:rsid w:val="00E070F0"/>
    <w:rsid w:val="00E07E84"/>
    <w:rsid w:val="00E20340"/>
    <w:rsid w:val="00E206A4"/>
    <w:rsid w:val="00E213B9"/>
    <w:rsid w:val="00E21E04"/>
    <w:rsid w:val="00E244A2"/>
    <w:rsid w:val="00E278FE"/>
    <w:rsid w:val="00E302E9"/>
    <w:rsid w:val="00E304D8"/>
    <w:rsid w:val="00E30D47"/>
    <w:rsid w:val="00E36657"/>
    <w:rsid w:val="00E4700D"/>
    <w:rsid w:val="00E47DB7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819E8"/>
    <w:rsid w:val="00E8457F"/>
    <w:rsid w:val="00E852BA"/>
    <w:rsid w:val="00E85BB7"/>
    <w:rsid w:val="00E86510"/>
    <w:rsid w:val="00E86962"/>
    <w:rsid w:val="00E9592E"/>
    <w:rsid w:val="00EA31FF"/>
    <w:rsid w:val="00EA3C04"/>
    <w:rsid w:val="00EA3F18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4C32"/>
    <w:rsid w:val="00F9558B"/>
    <w:rsid w:val="00F95DAF"/>
    <w:rsid w:val="00FA044A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C32-3A68-4B9A-9BCB-2CAA9895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22022017</cp:lastModifiedBy>
  <cp:revision>8</cp:revision>
  <cp:lastPrinted>2017-05-03T08:12:00Z</cp:lastPrinted>
  <dcterms:created xsi:type="dcterms:W3CDTF">2017-03-21T11:46:00Z</dcterms:created>
  <dcterms:modified xsi:type="dcterms:W3CDTF">2017-05-03T08:24:00Z</dcterms:modified>
</cp:coreProperties>
</file>